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8F" w:rsidRDefault="00583B8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2645A" w:rsidRDefault="0002645A" w:rsidP="00583B8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</w:pPr>
    </w:p>
    <w:p w:rsidR="002D3B30" w:rsidRPr="0002645A" w:rsidRDefault="0002645A" w:rsidP="00583B8F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</w:pPr>
      <w:r w:rsidRPr="0002645A"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  <w:t>Н</w:t>
      </w:r>
      <w:r w:rsidR="002D3B30" w:rsidRPr="0002645A"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  <w:t>оворічне свято</w:t>
      </w:r>
    </w:p>
    <w:p w:rsidR="002D3B30" w:rsidRPr="0002645A" w:rsidRDefault="002D3B30" w:rsidP="00583B8F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  <w:lang w:val="uk-UA"/>
        </w:rPr>
      </w:pPr>
      <w:r w:rsidRPr="0002645A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  <w:lang w:val="uk-UA"/>
        </w:rPr>
        <w:t>«Як козаки символ року шукали…»</w:t>
      </w:r>
    </w:p>
    <w:p w:rsidR="009E5BA7" w:rsidRPr="009E5BA7" w:rsidRDefault="009E5BA7" w:rsidP="00583B8F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Сценарій підготувала:</w:t>
      </w:r>
    </w:p>
    <w:p w:rsidR="002D3B30" w:rsidRPr="009E5BA7" w:rsidRDefault="002D3B30" w:rsidP="00583B8F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proofErr w:type="spellStart"/>
      <w:r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Воронюк</w:t>
      </w:r>
      <w:proofErr w:type="spellEnd"/>
      <w:r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Любов Миколаївна</w:t>
      </w:r>
    </w:p>
    <w:p w:rsidR="002D3B30" w:rsidRPr="009E5BA7" w:rsidRDefault="002D3B30" w:rsidP="00583B8F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Посада: педагог-організатор</w:t>
      </w:r>
    </w:p>
    <w:p w:rsidR="00583B8F" w:rsidRPr="009E5BA7" w:rsidRDefault="002D3B30" w:rsidP="0002645A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Назва ЗНЗ</w:t>
      </w:r>
      <w:r w:rsidR="00583B8F"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: Запорізький колегіум «</w:t>
      </w:r>
      <w:proofErr w:type="spellStart"/>
      <w:r w:rsidR="00583B8F"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Елінт</w:t>
      </w:r>
      <w:proofErr w:type="spellEnd"/>
      <w:r w:rsidR="00583B8F" w:rsidRPr="009E5BA7">
        <w:rPr>
          <w:rFonts w:ascii="Times New Roman" w:hAnsi="Times New Roman" w:cs="Times New Roman"/>
          <w:b/>
          <w:i/>
          <w:sz w:val="44"/>
          <w:szCs w:val="44"/>
          <w:lang w:val="uk-UA"/>
        </w:rPr>
        <w:t>»</w:t>
      </w:r>
    </w:p>
    <w:p w:rsidR="00583B8F" w:rsidRPr="009E5BA7" w:rsidRDefault="00C12F71">
      <w:pPr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C12F71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5759179" cy="3638145"/>
            <wp:effectExtent l="19050" t="0" r="0" b="0"/>
            <wp:docPr id="2" name="Рисунок 1" descr="D:\23-24 декабря 2015 зустрічаємо рік Мавпи\DSCN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3-24 декабря 2015 зустрічаємо рік Мавпи\DSCN1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169" b="1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5A" w:rsidRDefault="0002645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83B8F" w:rsidRDefault="00583B8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83B8F" w:rsidRDefault="00583B8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3B30" w:rsidRPr="008000E4" w:rsidRDefault="00583B8F" w:rsidP="00583B8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00E4">
        <w:rPr>
          <w:rFonts w:ascii="Times New Roman" w:hAnsi="Times New Roman" w:cs="Times New Roman"/>
          <w:i/>
          <w:sz w:val="28"/>
          <w:szCs w:val="28"/>
          <w:lang w:val="uk-UA"/>
        </w:rPr>
        <w:t>2016</w:t>
      </w:r>
      <w:r w:rsidR="002D3B30" w:rsidRPr="008000E4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83B8F" w:rsidRPr="00583B8F" w:rsidRDefault="00583B8F" w:rsidP="00583B8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оворічне свято: «Як козаки символ року шукали…»</w:t>
      </w:r>
    </w:p>
    <w:p w:rsidR="00583B8F" w:rsidRPr="00583B8F" w:rsidRDefault="00583B8F" w:rsidP="00583B8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Для учнів 1-6 класів</w:t>
      </w:r>
    </w:p>
    <w:p w:rsidR="008000E4" w:rsidRDefault="00583B8F" w:rsidP="008000E4">
      <w:pPr>
        <w:ind w:left="-426"/>
        <w:jc w:val="both"/>
        <w:rPr>
          <w:sz w:val="28"/>
          <w:szCs w:val="28"/>
          <w:lang w:val="uk-UA"/>
        </w:rPr>
      </w:pPr>
      <w:r w:rsidRPr="0007445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47F1C">
        <w:rPr>
          <w:rFonts w:ascii="Times New Roman" w:hAnsi="Times New Roman" w:cs="Times New Roman"/>
          <w:sz w:val="28"/>
          <w:szCs w:val="28"/>
          <w:lang w:val="uk-UA"/>
        </w:rPr>
        <w:t>ознайомити учнів з традиціями та особливостями проведення Новорічних свят,викликати емоційне піднесення в їх очікуванні.</w:t>
      </w:r>
      <w:r w:rsidR="00847F1C" w:rsidRPr="00847F1C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</w:t>
      </w:r>
      <w:r w:rsidRPr="00847F1C">
        <w:rPr>
          <w:rFonts w:ascii="Times New Roman" w:hAnsi="Times New Roman" w:cs="Times New Roman"/>
          <w:sz w:val="28"/>
          <w:szCs w:val="28"/>
          <w:lang w:val="uk-UA"/>
        </w:rPr>
        <w:t>товариськість, доброзичливість у стосунках, згуртованість</w:t>
      </w:r>
      <w:r w:rsidR="00847F1C" w:rsidRPr="00847F1C">
        <w:rPr>
          <w:rFonts w:ascii="Times New Roman" w:hAnsi="Times New Roman" w:cs="Times New Roman"/>
          <w:sz w:val="28"/>
          <w:szCs w:val="28"/>
          <w:lang w:val="uk-UA"/>
        </w:rPr>
        <w:t xml:space="preserve"> при підготовці та проведенні заходу</w:t>
      </w:r>
      <w:r w:rsidRPr="00847F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F1C" w:rsidRPr="00847F1C">
        <w:rPr>
          <w:rFonts w:ascii="Times New Roman" w:hAnsi="Times New Roman" w:cs="Times New Roman"/>
          <w:sz w:val="28"/>
          <w:szCs w:val="28"/>
          <w:lang w:val="uk-UA"/>
        </w:rPr>
        <w:t xml:space="preserve"> Сприяти розвитку творчих здібностей, розширення світогляду та формування естетичних смаків у учнів початкової та середньої ланки.</w:t>
      </w:r>
    </w:p>
    <w:p w:rsidR="008000E4" w:rsidRDefault="00583B8F" w:rsidP="008000E4">
      <w:pPr>
        <w:ind w:left="-426"/>
        <w:jc w:val="both"/>
        <w:rPr>
          <w:sz w:val="28"/>
          <w:szCs w:val="28"/>
          <w:lang w:val="uk-UA"/>
        </w:rPr>
      </w:pPr>
      <w:r w:rsidRPr="0007445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очне оформлення: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корація сцени намальованими новорічними ялинками, годинником, хатинкою,  символом року Мавпочкою. Зала прикрашена блискучими зірками, серпантином, гірляндами</w:t>
      </w:r>
      <w:r w:rsidR="009E08E3">
        <w:rPr>
          <w:rFonts w:ascii="Times New Roman" w:hAnsi="Times New Roman" w:cs="Times New Roman"/>
          <w:i/>
          <w:sz w:val="28"/>
          <w:szCs w:val="28"/>
          <w:lang w:val="uk-UA"/>
        </w:rPr>
        <w:t>,кульками.</w:t>
      </w:r>
    </w:p>
    <w:p w:rsidR="008000E4" w:rsidRDefault="00583B8F" w:rsidP="008000E4">
      <w:pPr>
        <w:ind w:left="-426"/>
        <w:jc w:val="both"/>
        <w:rPr>
          <w:sz w:val="28"/>
          <w:szCs w:val="28"/>
          <w:lang w:val="uk-UA"/>
        </w:rPr>
      </w:pPr>
      <w:r w:rsidRPr="00074451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е оформлення: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>Гайтана</w:t>
      </w:r>
      <w:proofErr w:type="spellEnd"/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Ти ялиночка», Н.Май «Новорічна пісня»,М.Собко «Но</w:t>
      </w:r>
      <w:r w:rsidR="009E08E3">
        <w:rPr>
          <w:rFonts w:ascii="Times New Roman" w:hAnsi="Times New Roman" w:cs="Times New Roman"/>
          <w:i/>
          <w:sz w:val="28"/>
          <w:szCs w:val="28"/>
          <w:lang w:val="uk-UA"/>
        </w:rPr>
        <w:t>во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чна»,ремікси електронної музики на відомі новорічні композиції, </w:t>
      </w:r>
      <w:r w:rsidR="00074451">
        <w:rPr>
          <w:rFonts w:ascii="Times New Roman" w:hAnsi="Times New Roman" w:cs="Times New Roman"/>
          <w:i/>
          <w:sz w:val="28"/>
          <w:szCs w:val="28"/>
          <w:lang w:val="uk-UA"/>
        </w:rPr>
        <w:t>українські</w:t>
      </w:r>
      <w:r w:rsidR="009E08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ні мелодії, </w:t>
      </w:r>
      <w:proofErr w:type="spellStart"/>
      <w:r w:rsidR="009E08E3">
        <w:rPr>
          <w:rFonts w:ascii="Times New Roman" w:hAnsi="Times New Roman" w:cs="Times New Roman"/>
          <w:i/>
          <w:sz w:val="28"/>
          <w:szCs w:val="28"/>
          <w:lang w:val="uk-UA"/>
        </w:rPr>
        <w:t>саунд-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>треки</w:t>
      </w:r>
      <w:proofErr w:type="spellEnd"/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фільм</w:t>
      </w:r>
      <w:r w:rsidR="00074451">
        <w:rPr>
          <w:rFonts w:ascii="Times New Roman" w:hAnsi="Times New Roman" w:cs="Times New Roman"/>
          <w:i/>
          <w:sz w:val="28"/>
          <w:szCs w:val="28"/>
          <w:lang w:val="uk-UA"/>
        </w:rPr>
        <w:t>ів про Джеймса Бонда, «</w:t>
      </w:r>
      <w:proofErr w:type="spellStart"/>
      <w:r w:rsidR="00074451">
        <w:rPr>
          <w:rFonts w:ascii="Times New Roman" w:hAnsi="Times New Roman" w:cs="Times New Roman"/>
          <w:i/>
          <w:sz w:val="28"/>
          <w:szCs w:val="28"/>
          <w:lang w:val="uk-UA"/>
        </w:rPr>
        <w:t>Танцор</w:t>
      </w:r>
      <w:proofErr w:type="spellEnd"/>
      <w:r w:rsidR="00074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>ско», шумові ефекти та звуки.</w:t>
      </w:r>
    </w:p>
    <w:p w:rsidR="008000E4" w:rsidRDefault="00583B8F" w:rsidP="008000E4">
      <w:pPr>
        <w:ind w:left="-426"/>
        <w:jc w:val="both"/>
        <w:rPr>
          <w:sz w:val="28"/>
          <w:szCs w:val="28"/>
          <w:lang w:val="uk-UA"/>
        </w:rPr>
      </w:pPr>
      <w:r w:rsidRPr="00074451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ічні засоби: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утбук, акустичні колонки, підсилювач звуку,електричні гірлянди, аудіо і радіо мікрофони.</w:t>
      </w:r>
    </w:p>
    <w:p w:rsidR="002D3B30" w:rsidRPr="008000E4" w:rsidRDefault="00583B8F" w:rsidP="008000E4">
      <w:pPr>
        <w:ind w:left="-426"/>
        <w:jc w:val="both"/>
        <w:rPr>
          <w:sz w:val="28"/>
          <w:szCs w:val="28"/>
          <w:lang w:val="uk-UA"/>
        </w:rPr>
      </w:pPr>
      <w:r w:rsidRPr="00074451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візити та аксесуари: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тучна ялинка, макітра з варениками, мітла, магічний шар ворожки,</w:t>
      </w:r>
      <w:r w:rsidR="00074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ски та карнавальні</w:t>
      </w:r>
      <w:r w:rsidR="00026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стюми для персонажів, посох Діда Мороза, інвентар для проведення естафет, стільці.</w:t>
      </w:r>
    </w:p>
    <w:p w:rsidR="00583B8F" w:rsidRPr="00583B8F" w:rsidRDefault="00583B8F" w:rsidP="00583B8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3F91" w:rsidRPr="00583B8F" w:rsidRDefault="008B07B2" w:rsidP="00580D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83B8F">
        <w:rPr>
          <w:b/>
          <w:sz w:val="28"/>
          <w:szCs w:val="28"/>
          <w:lang w:val="uk-UA"/>
        </w:rPr>
        <w:t>Зима:</w:t>
      </w:r>
    </w:p>
    <w:p w:rsidR="00713F91" w:rsidRPr="00583B8F" w:rsidRDefault="006826A5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Я – Зима, я –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713F91" w:rsidRPr="00583B8F">
        <w:rPr>
          <w:rFonts w:ascii="Times New Roman" w:hAnsi="Times New Roman" w:cs="Times New Roman"/>
          <w:sz w:val="28"/>
          <w:szCs w:val="28"/>
        </w:rPr>
        <w:t>оролівн</w:t>
      </w:r>
      <w:proofErr w:type="spellEnd"/>
      <w:r w:rsidR="00713F91" w:rsidRPr="00583B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3F91" w:rsidRPr="00583B8F">
        <w:rPr>
          <w:rFonts w:ascii="Times New Roman" w:hAnsi="Times New Roman" w:cs="Times New Roman"/>
          <w:sz w:val="28"/>
          <w:szCs w:val="28"/>
        </w:rPr>
        <w:t>!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кликали мене,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?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Ось я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до вас </w:t>
      </w:r>
      <w:proofErr w:type="gramStart"/>
      <w:r w:rsidRPr="00583B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свято.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ніжинки-балеринк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,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Летят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авкруг</w:t>
      </w:r>
      <w:proofErr w:type="spellEnd"/>
      <w:r w:rsidR="00847F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ялинк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.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ночкам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біленькими</w:t>
      </w:r>
      <w:proofErr w:type="spellEnd"/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плітайтес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гарненьким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.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3B8F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имова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буде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Pr="00583B8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713F91" w:rsidRPr="00583B8F" w:rsidRDefault="00713F91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i/>
          <w:sz w:val="28"/>
          <w:szCs w:val="28"/>
        </w:rPr>
        <w:t>Танець</w:t>
      </w:r>
      <w:proofErr w:type="spellEnd"/>
      <w:r w:rsidRPr="00583B8F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</w:rPr>
        <w:t>Сні</w:t>
      </w:r>
      <w:proofErr w:type="gramStart"/>
      <w:r w:rsidRPr="00583B8F">
        <w:rPr>
          <w:rFonts w:ascii="Times New Roman" w:hAnsi="Times New Roman" w:cs="Times New Roman"/>
          <w:i/>
          <w:sz w:val="28"/>
          <w:szCs w:val="28"/>
        </w:rPr>
        <w:t>жинки</w:t>
      </w:r>
      <w:proofErr w:type="spellEnd"/>
      <w:proofErr w:type="gramEnd"/>
      <w:r w:rsidRPr="00583B8F">
        <w:rPr>
          <w:rFonts w:ascii="Times New Roman" w:hAnsi="Times New Roman" w:cs="Times New Roman"/>
          <w:i/>
          <w:sz w:val="28"/>
          <w:szCs w:val="28"/>
        </w:rPr>
        <w:t>"</w:t>
      </w:r>
    </w:p>
    <w:p w:rsidR="008B07B2" w:rsidRPr="00583B8F" w:rsidRDefault="008B07B2" w:rsidP="00580D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proofErr w:type="spellStart"/>
      <w:r w:rsidRPr="00583B8F">
        <w:rPr>
          <w:b/>
          <w:sz w:val="28"/>
          <w:szCs w:val="28"/>
        </w:rPr>
        <w:lastRenderedPageBreak/>
        <w:t>Ведучий</w:t>
      </w:r>
      <w:proofErr w:type="spellEnd"/>
      <w:proofErr w:type="gramStart"/>
      <w:r w:rsidRPr="00583B8F">
        <w:rPr>
          <w:b/>
          <w:sz w:val="28"/>
          <w:szCs w:val="28"/>
        </w:rPr>
        <w:t xml:space="preserve"> :</w:t>
      </w:r>
      <w:proofErr w:type="gramEnd"/>
      <w:r w:rsidRPr="00583B8F">
        <w:rPr>
          <w:b/>
          <w:sz w:val="28"/>
          <w:szCs w:val="28"/>
        </w:rPr>
        <w:t xml:space="preserve"> </w:t>
      </w:r>
    </w:p>
    <w:p w:rsidR="00A577E1" w:rsidRPr="00583B8F" w:rsidRDefault="00A577E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</w:rPr>
        <w:t>День за днем, за</w:t>
      </w:r>
      <w:r w:rsidR="00713F91" w:rsidRPr="00583B8F">
        <w:rPr>
          <w:sz w:val="28"/>
          <w:szCs w:val="28"/>
        </w:rPr>
        <w:t xml:space="preserve"> </w:t>
      </w:r>
      <w:proofErr w:type="spellStart"/>
      <w:r w:rsidR="00713F91" w:rsidRPr="00583B8F">
        <w:rPr>
          <w:sz w:val="28"/>
          <w:szCs w:val="28"/>
        </w:rPr>
        <w:t>тижнем</w:t>
      </w:r>
      <w:proofErr w:type="spellEnd"/>
      <w:r w:rsidR="00713F91" w:rsidRPr="00583B8F">
        <w:rPr>
          <w:sz w:val="28"/>
          <w:szCs w:val="28"/>
        </w:rPr>
        <w:t xml:space="preserve"> </w:t>
      </w:r>
      <w:proofErr w:type="spellStart"/>
      <w:r w:rsidR="00713F91" w:rsidRPr="00583B8F">
        <w:rPr>
          <w:sz w:val="28"/>
          <w:szCs w:val="28"/>
        </w:rPr>
        <w:t>тижні</w:t>
      </w:r>
      <w:proofErr w:type="spellEnd"/>
      <w:r w:rsidR="00713F91" w:rsidRPr="00583B8F">
        <w:rPr>
          <w:sz w:val="28"/>
          <w:szCs w:val="28"/>
        </w:rPr>
        <w:t>,</w:t>
      </w:r>
    </w:p>
    <w:p w:rsidR="00A577E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  <w:lang w:val="uk-UA"/>
        </w:rPr>
        <w:t>Непомітно</w:t>
      </w:r>
      <w:r w:rsidR="00847F1C">
        <w:rPr>
          <w:sz w:val="28"/>
          <w:szCs w:val="28"/>
          <w:lang w:val="uk-UA"/>
        </w:rPr>
        <w:t xml:space="preserve"> </w:t>
      </w:r>
      <w:r w:rsidRPr="00583B8F">
        <w:rPr>
          <w:sz w:val="28"/>
          <w:szCs w:val="28"/>
          <w:lang w:val="uk-UA"/>
        </w:rPr>
        <w:t>лине</w:t>
      </w:r>
      <w:r w:rsidR="00847F1C">
        <w:rPr>
          <w:sz w:val="28"/>
          <w:szCs w:val="28"/>
          <w:lang w:val="uk-UA"/>
        </w:rPr>
        <w:t xml:space="preserve"> </w:t>
      </w:r>
      <w:r w:rsidRPr="00583B8F">
        <w:rPr>
          <w:sz w:val="28"/>
          <w:szCs w:val="28"/>
          <w:lang w:val="uk-UA"/>
        </w:rPr>
        <w:t>час,</w:t>
      </w:r>
    </w:p>
    <w:p w:rsidR="00A577E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  <w:lang w:val="uk-UA"/>
        </w:rPr>
        <w:t>Різні зміни дивовижні відбуваються у нас,</w:t>
      </w:r>
    </w:p>
    <w:p w:rsidR="00A577E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  <w:lang w:val="uk-UA"/>
        </w:rPr>
        <w:t>Глянь</w:t>
      </w:r>
      <w:r w:rsidR="00847F1C">
        <w:rPr>
          <w:sz w:val="28"/>
          <w:szCs w:val="28"/>
          <w:lang w:val="uk-UA"/>
        </w:rPr>
        <w:t xml:space="preserve"> </w:t>
      </w:r>
      <w:r w:rsidRPr="00583B8F">
        <w:rPr>
          <w:sz w:val="28"/>
          <w:szCs w:val="28"/>
          <w:lang w:val="uk-UA"/>
        </w:rPr>
        <w:t>довкола</w:t>
      </w:r>
      <w:r w:rsidR="00847F1C">
        <w:rPr>
          <w:sz w:val="28"/>
          <w:szCs w:val="28"/>
          <w:lang w:val="uk-UA"/>
        </w:rPr>
        <w:t xml:space="preserve"> </w:t>
      </w:r>
      <w:r w:rsidRPr="00583B8F">
        <w:rPr>
          <w:sz w:val="28"/>
          <w:szCs w:val="28"/>
          <w:lang w:val="uk-UA"/>
        </w:rPr>
        <w:t>оком пильним</w:t>
      </w:r>
    </w:p>
    <w:p w:rsidR="00A577E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  <w:lang w:val="uk-UA"/>
        </w:rPr>
        <w:t>І побачиш зміни ці.</w:t>
      </w:r>
    </w:p>
    <w:p w:rsidR="00A577E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  <w:lang w:val="uk-UA"/>
        </w:rPr>
        <w:t>Ось повільно й неухильно</w:t>
      </w:r>
    </w:p>
    <w:p w:rsidR="00713F9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r w:rsidRPr="00583B8F">
        <w:rPr>
          <w:sz w:val="28"/>
          <w:szCs w:val="28"/>
          <w:lang w:val="uk-UA"/>
        </w:rPr>
        <w:t>Йдуть зимові місяці.</w:t>
      </w:r>
    </w:p>
    <w:p w:rsidR="00713F91" w:rsidRPr="00583B8F" w:rsidRDefault="008B07B2" w:rsidP="00580D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Новорічна Ніч:</w:t>
      </w:r>
    </w:p>
    <w:p w:rsidR="00713F91" w:rsidRPr="00583B8F" w:rsidRDefault="00A577E1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583B8F">
        <w:rPr>
          <w:sz w:val="28"/>
          <w:szCs w:val="28"/>
        </w:rPr>
        <w:t>Я</w:t>
      </w:r>
      <w:r w:rsidR="00713F91" w:rsidRPr="00583B8F">
        <w:rPr>
          <w:sz w:val="28"/>
          <w:szCs w:val="28"/>
        </w:rPr>
        <w:t xml:space="preserve"> </w:t>
      </w:r>
      <w:r w:rsidR="00847F1C">
        <w:rPr>
          <w:sz w:val="28"/>
          <w:szCs w:val="28"/>
          <w:lang w:val="uk-UA"/>
        </w:rPr>
        <w:t>– Н</w:t>
      </w:r>
      <w:proofErr w:type="spellStart"/>
      <w:r w:rsidR="00713F91" w:rsidRPr="00583B8F">
        <w:rPr>
          <w:sz w:val="28"/>
          <w:szCs w:val="28"/>
        </w:rPr>
        <w:t>іч</w:t>
      </w:r>
      <w:proofErr w:type="spellEnd"/>
      <w:r w:rsidR="00713F91" w:rsidRPr="00583B8F">
        <w:rPr>
          <w:sz w:val="28"/>
          <w:szCs w:val="28"/>
        </w:rPr>
        <w:t xml:space="preserve"> </w:t>
      </w:r>
      <w:proofErr w:type="spellStart"/>
      <w:r w:rsidR="00713F91" w:rsidRPr="00583B8F">
        <w:rPr>
          <w:sz w:val="28"/>
          <w:szCs w:val="28"/>
        </w:rPr>
        <w:t>Новорічн</w:t>
      </w:r>
      <w:proofErr w:type="spellEnd"/>
      <w:r w:rsidR="00713F91" w:rsidRPr="00583B8F">
        <w:rPr>
          <w:sz w:val="28"/>
          <w:szCs w:val="28"/>
          <w:lang w:val="uk-UA"/>
        </w:rPr>
        <w:t>а</w:t>
      </w:r>
      <w:r w:rsidR="00713F91" w:rsidRPr="00583B8F">
        <w:rPr>
          <w:sz w:val="28"/>
          <w:szCs w:val="28"/>
        </w:rPr>
        <w:t xml:space="preserve"> ос</w:t>
      </w:r>
      <w:proofErr w:type="spellStart"/>
      <w:r w:rsidR="00713F91" w:rsidRPr="00583B8F">
        <w:rPr>
          <w:sz w:val="28"/>
          <w:szCs w:val="28"/>
          <w:lang w:val="uk-UA"/>
        </w:rPr>
        <w:t>яю</w:t>
      </w:r>
      <w:proofErr w:type="spellEnd"/>
      <w:r w:rsidR="00713F91" w:rsidRPr="00583B8F">
        <w:rPr>
          <w:sz w:val="28"/>
          <w:szCs w:val="28"/>
        </w:rPr>
        <w:t xml:space="preserve"> дорогу,</w:t>
      </w:r>
    </w:p>
    <w:p w:rsidR="00713F91" w:rsidRPr="00583B8F" w:rsidRDefault="00847F1C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чірній</w:t>
      </w:r>
      <w:proofErr w:type="spellEnd"/>
      <w:r w:rsidR="00713F91" w:rsidRPr="00583B8F">
        <w:rPr>
          <w:sz w:val="28"/>
          <w:szCs w:val="28"/>
        </w:rPr>
        <w:t xml:space="preserve"> </w:t>
      </w:r>
      <w:proofErr w:type="spellStart"/>
      <w:r w:rsidR="00713F91" w:rsidRPr="00583B8F">
        <w:rPr>
          <w:sz w:val="28"/>
          <w:szCs w:val="28"/>
        </w:rPr>
        <w:t>сніжок</w:t>
      </w:r>
      <w:proofErr w:type="spellEnd"/>
      <w:r w:rsidR="00713F91" w:rsidRPr="00583B8F">
        <w:rPr>
          <w:sz w:val="28"/>
          <w:szCs w:val="28"/>
        </w:rPr>
        <w:t>.</w:t>
      </w:r>
    </w:p>
    <w:p w:rsidR="00713F91" w:rsidRPr="00583B8F" w:rsidRDefault="00847F1C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713F91" w:rsidRPr="00583B8F">
        <w:rPr>
          <w:sz w:val="28"/>
          <w:szCs w:val="28"/>
        </w:rPr>
        <w:t xml:space="preserve"> </w:t>
      </w:r>
      <w:proofErr w:type="spellStart"/>
      <w:r w:rsidR="00713F91" w:rsidRPr="00583B8F">
        <w:rPr>
          <w:sz w:val="28"/>
          <w:szCs w:val="28"/>
        </w:rPr>
        <w:t>Новий</w:t>
      </w:r>
      <w:proofErr w:type="spellEnd"/>
      <w:r w:rsidR="00713F91" w:rsidRPr="00583B8F">
        <w:rPr>
          <w:sz w:val="28"/>
          <w:szCs w:val="28"/>
        </w:rPr>
        <w:t xml:space="preserve"> </w:t>
      </w:r>
      <w:proofErr w:type="spellStart"/>
      <w:proofErr w:type="gramStart"/>
      <w:r w:rsidR="00713F91" w:rsidRPr="00583B8F">
        <w:rPr>
          <w:sz w:val="28"/>
          <w:szCs w:val="28"/>
        </w:rPr>
        <w:t>р</w:t>
      </w:r>
      <w:proofErr w:type="gramEnd"/>
      <w:r w:rsidR="00713F91" w:rsidRPr="00583B8F">
        <w:rPr>
          <w:sz w:val="28"/>
          <w:szCs w:val="28"/>
        </w:rPr>
        <w:t>ік</w:t>
      </w:r>
      <w:proofErr w:type="spellEnd"/>
      <w:r w:rsidR="00713F91" w:rsidRPr="00583B8F">
        <w:rPr>
          <w:sz w:val="28"/>
          <w:szCs w:val="28"/>
        </w:rPr>
        <w:t xml:space="preserve"> я приведу до порогу,</w:t>
      </w:r>
    </w:p>
    <w:p w:rsidR="00713F91" w:rsidRPr="00583B8F" w:rsidRDefault="00713F91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583B8F">
        <w:rPr>
          <w:sz w:val="28"/>
          <w:szCs w:val="28"/>
        </w:rPr>
        <w:t xml:space="preserve">І </w:t>
      </w:r>
      <w:proofErr w:type="spellStart"/>
      <w:r w:rsidRPr="00583B8F">
        <w:rPr>
          <w:sz w:val="28"/>
          <w:szCs w:val="28"/>
        </w:rPr>
        <w:t>щастя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йому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покладу</w:t>
      </w:r>
      <w:proofErr w:type="spellEnd"/>
      <w:r w:rsidRPr="00583B8F">
        <w:rPr>
          <w:sz w:val="28"/>
          <w:szCs w:val="28"/>
        </w:rPr>
        <w:t xml:space="preserve"> у </w:t>
      </w:r>
      <w:proofErr w:type="spellStart"/>
      <w:proofErr w:type="gramStart"/>
      <w:r w:rsidRPr="00583B8F">
        <w:rPr>
          <w:sz w:val="28"/>
          <w:szCs w:val="28"/>
        </w:rPr>
        <w:t>м</w:t>
      </w:r>
      <w:proofErr w:type="gramEnd"/>
      <w:r w:rsidRPr="00583B8F">
        <w:rPr>
          <w:sz w:val="28"/>
          <w:szCs w:val="28"/>
        </w:rPr>
        <w:t>ішок</w:t>
      </w:r>
      <w:proofErr w:type="spellEnd"/>
      <w:r w:rsidRPr="00583B8F">
        <w:rPr>
          <w:sz w:val="28"/>
          <w:szCs w:val="28"/>
        </w:rPr>
        <w:t>.</w:t>
      </w:r>
    </w:p>
    <w:p w:rsidR="001B7BE2" w:rsidRPr="00583B8F" w:rsidRDefault="008B07B2" w:rsidP="00580D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3B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тихий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орян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час,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орічн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Чудову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ас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устріне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віч-на-віч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рієш</w:t>
      </w:r>
      <w:proofErr w:type="spellEnd"/>
      <w:r w:rsidR="00847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F1C">
        <w:rPr>
          <w:rFonts w:ascii="Times New Roman" w:hAnsi="Times New Roman" w:cs="Times New Roman"/>
          <w:sz w:val="28"/>
          <w:szCs w:val="28"/>
        </w:rPr>
        <w:t>–</w:t>
      </w:r>
      <w:r w:rsidR="00847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B8F">
        <w:rPr>
          <w:rFonts w:ascii="Times New Roman" w:hAnsi="Times New Roman" w:cs="Times New Roman"/>
          <w:sz w:val="28"/>
          <w:szCs w:val="28"/>
        </w:rPr>
        <w:t xml:space="preserve">загадай,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бутис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B8F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Чарівних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нів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озма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91" w:rsidRPr="00583B8F" w:rsidRDefault="00713F91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орічн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713F91" w:rsidRPr="00583B8F" w:rsidRDefault="00713F91" w:rsidP="00580D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583B8F">
        <w:rPr>
          <w:i/>
          <w:sz w:val="28"/>
          <w:szCs w:val="28"/>
          <w:lang w:val="uk-UA"/>
        </w:rPr>
        <w:t>В</w:t>
      </w:r>
      <w:r w:rsidRPr="00583B8F">
        <w:rPr>
          <w:i/>
          <w:sz w:val="28"/>
          <w:szCs w:val="28"/>
        </w:rPr>
        <w:t>их</w:t>
      </w:r>
      <w:r w:rsidRPr="00583B8F">
        <w:rPr>
          <w:i/>
          <w:sz w:val="28"/>
          <w:szCs w:val="28"/>
          <w:lang w:val="uk-UA"/>
        </w:rPr>
        <w:t>і</w:t>
      </w:r>
      <w:proofErr w:type="spellStart"/>
      <w:r w:rsidR="008B07B2" w:rsidRPr="00583B8F">
        <w:rPr>
          <w:i/>
          <w:sz w:val="28"/>
          <w:szCs w:val="28"/>
        </w:rPr>
        <w:t>д</w:t>
      </w:r>
      <w:proofErr w:type="spellEnd"/>
      <w:r w:rsidR="008B07B2" w:rsidRPr="00583B8F">
        <w:rPr>
          <w:i/>
          <w:sz w:val="28"/>
          <w:szCs w:val="28"/>
        </w:rPr>
        <w:t xml:space="preserve"> </w:t>
      </w:r>
      <w:proofErr w:type="spellStart"/>
      <w:r w:rsidR="008B07B2" w:rsidRPr="00583B8F">
        <w:rPr>
          <w:i/>
          <w:sz w:val="28"/>
          <w:szCs w:val="28"/>
        </w:rPr>
        <w:t>Годинника</w:t>
      </w:r>
      <w:proofErr w:type="spellEnd"/>
    </w:p>
    <w:p w:rsidR="001B7BE2" w:rsidRPr="00583B8F" w:rsidRDefault="001B7BE2" w:rsidP="00580D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7C2F" w:rsidRPr="00583B8F" w:rsidRDefault="00A27C2F" w:rsidP="00580D78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proofErr w:type="spellStart"/>
      <w:r w:rsidRPr="00583B8F">
        <w:rPr>
          <w:b/>
          <w:sz w:val="28"/>
          <w:szCs w:val="28"/>
        </w:rPr>
        <w:t>Годинник</w:t>
      </w:r>
      <w:proofErr w:type="spellEnd"/>
      <w:r w:rsidRPr="00583B8F">
        <w:rPr>
          <w:b/>
          <w:sz w:val="28"/>
          <w:szCs w:val="28"/>
        </w:rPr>
        <w:t>:</w:t>
      </w:r>
    </w:p>
    <w:p w:rsidR="00847F1C" w:rsidRDefault="001B7BE2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  <w:lang w:val="uk-UA"/>
        </w:rPr>
      </w:pPr>
      <w:proofErr w:type="spellStart"/>
      <w:r w:rsidRPr="00583B8F">
        <w:rPr>
          <w:sz w:val="28"/>
          <w:szCs w:val="28"/>
        </w:rPr>
        <w:t>Дзвінь-бом</w:t>
      </w:r>
      <w:proofErr w:type="spellEnd"/>
      <w:r w:rsidRPr="00583B8F">
        <w:rPr>
          <w:sz w:val="28"/>
          <w:szCs w:val="28"/>
        </w:rPr>
        <w:t xml:space="preserve">, </w:t>
      </w:r>
      <w:proofErr w:type="spellStart"/>
      <w:r w:rsidRPr="00583B8F">
        <w:rPr>
          <w:sz w:val="28"/>
          <w:szCs w:val="28"/>
        </w:rPr>
        <w:t>дзвінь-бом</w:t>
      </w:r>
      <w:proofErr w:type="spellEnd"/>
      <w:r w:rsidRPr="00583B8F">
        <w:rPr>
          <w:sz w:val="28"/>
          <w:szCs w:val="28"/>
        </w:rPr>
        <w:t>,</w:t>
      </w:r>
      <w:r w:rsidR="00847F1C">
        <w:rPr>
          <w:sz w:val="28"/>
          <w:szCs w:val="28"/>
          <w:lang w:val="uk-UA"/>
        </w:rPr>
        <w:t xml:space="preserve"> </w:t>
      </w:r>
    </w:p>
    <w:p w:rsidR="001B7BE2" w:rsidRPr="00583B8F" w:rsidRDefault="001B7BE2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Новий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proofErr w:type="gramStart"/>
      <w:r w:rsidRPr="00583B8F">
        <w:rPr>
          <w:sz w:val="28"/>
          <w:szCs w:val="28"/>
        </w:rPr>
        <w:t>р</w:t>
      </w:r>
      <w:proofErr w:type="gramEnd"/>
      <w:r w:rsidRPr="00583B8F">
        <w:rPr>
          <w:sz w:val="28"/>
          <w:szCs w:val="28"/>
        </w:rPr>
        <w:t>ік</w:t>
      </w:r>
      <w:proofErr w:type="spellEnd"/>
      <w:r w:rsidRPr="00583B8F">
        <w:rPr>
          <w:sz w:val="28"/>
          <w:szCs w:val="28"/>
        </w:rPr>
        <w:t xml:space="preserve"> за </w:t>
      </w:r>
      <w:proofErr w:type="spellStart"/>
      <w:r w:rsidRPr="00583B8F">
        <w:rPr>
          <w:sz w:val="28"/>
          <w:szCs w:val="28"/>
        </w:rPr>
        <w:t>вікном</w:t>
      </w:r>
      <w:proofErr w:type="spellEnd"/>
      <w:r w:rsidRPr="00583B8F">
        <w:rPr>
          <w:sz w:val="28"/>
          <w:szCs w:val="28"/>
        </w:rPr>
        <w:t>.</w:t>
      </w:r>
    </w:p>
    <w:p w:rsidR="001B7BE2" w:rsidRPr="00583B8F" w:rsidRDefault="00847F1C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брі </w:t>
      </w:r>
      <w:r w:rsidR="001B7BE2" w:rsidRPr="00583B8F">
        <w:rPr>
          <w:sz w:val="28"/>
          <w:szCs w:val="28"/>
          <w:lang w:val="uk-UA"/>
        </w:rPr>
        <w:t xml:space="preserve">люди </w:t>
      </w:r>
      <w:proofErr w:type="spellStart"/>
      <w:r w:rsidR="001B7BE2" w:rsidRPr="00583B8F">
        <w:rPr>
          <w:sz w:val="28"/>
          <w:szCs w:val="28"/>
        </w:rPr>
        <w:t>годі</w:t>
      </w:r>
      <w:proofErr w:type="spellEnd"/>
      <w:r w:rsidR="001B7BE2" w:rsidRPr="00583B8F">
        <w:rPr>
          <w:sz w:val="28"/>
          <w:szCs w:val="28"/>
        </w:rPr>
        <w:t xml:space="preserve"> </w:t>
      </w:r>
      <w:proofErr w:type="spellStart"/>
      <w:r w:rsidR="001B7BE2" w:rsidRPr="00583B8F">
        <w:rPr>
          <w:sz w:val="28"/>
          <w:szCs w:val="28"/>
        </w:rPr>
        <w:t>спати</w:t>
      </w:r>
      <w:proofErr w:type="spellEnd"/>
    </w:p>
    <w:p w:rsidR="001B7BE2" w:rsidRPr="00583B8F" w:rsidRDefault="001B7BE2" w:rsidP="00074451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583B8F">
        <w:rPr>
          <w:sz w:val="28"/>
          <w:szCs w:val="28"/>
        </w:rPr>
        <w:t xml:space="preserve">Треба </w:t>
      </w:r>
      <w:proofErr w:type="spellStart"/>
      <w:r w:rsidRPr="00583B8F">
        <w:rPr>
          <w:sz w:val="28"/>
          <w:szCs w:val="28"/>
        </w:rPr>
        <w:t>Новий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proofErr w:type="gramStart"/>
      <w:r w:rsidRPr="00583B8F">
        <w:rPr>
          <w:sz w:val="28"/>
          <w:szCs w:val="28"/>
        </w:rPr>
        <w:t>р</w:t>
      </w:r>
      <w:proofErr w:type="gramEnd"/>
      <w:r w:rsidRPr="00583B8F">
        <w:rPr>
          <w:sz w:val="28"/>
          <w:szCs w:val="28"/>
        </w:rPr>
        <w:t>ік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стрічати</w:t>
      </w:r>
      <w:proofErr w:type="spellEnd"/>
      <w:r w:rsidRPr="00583B8F">
        <w:rPr>
          <w:sz w:val="28"/>
          <w:szCs w:val="28"/>
        </w:rPr>
        <w:t>.</w:t>
      </w:r>
    </w:p>
    <w:p w:rsidR="001B7BE2" w:rsidRPr="00583B8F" w:rsidRDefault="001B7BE2" w:rsidP="00580D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:rsidR="008B07B2" w:rsidRPr="00583B8F" w:rsidRDefault="008B07B2" w:rsidP="000744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proofErr w:type="spellStart"/>
      <w:r w:rsidRPr="00583B8F">
        <w:rPr>
          <w:b/>
          <w:sz w:val="28"/>
          <w:szCs w:val="28"/>
        </w:rPr>
        <w:lastRenderedPageBreak/>
        <w:t>Ведучий</w:t>
      </w:r>
      <w:proofErr w:type="spellEnd"/>
      <w:proofErr w:type="gramStart"/>
      <w:r w:rsidRPr="00583B8F">
        <w:rPr>
          <w:b/>
          <w:sz w:val="28"/>
          <w:szCs w:val="28"/>
        </w:rPr>
        <w:t xml:space="preserve"> :</w:t>
      </w:r>
      <w:proofErr w:type="gramEnd"/>
    </w:p>
    <w:p w:rsidR="00713F91" w:rsidRPr="00583B8F" w:rsidRDefault="001B7BE2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Прийшов</w:t>
      </w:r>
      <w:proofErr w:type="spellEnd"/>
      <w:r w:rsidRPr="00583B8F">
        <w:rPr>
          <w:sz w:val="28"/>
          <w:szCs w:val="28"/>
        </w:rPr>
        <w:t xml:space="preserve"> до </w:t>
      </w:r>
      <w:r w:rsidRPr="00583B8F">
        <w:rPr>
          <w:sz w:val="28"/>
          <w:szCs w:val="28"/>
          <w:lang w:val="uk-UA"/>
        </w:rPr>
        <w:t>Вас</w:t>
      </w:r>
      <w:r w:rsidR="00713F91" w:rsidRPr="00583B8F">
        <w:rPr>
          <w:sz w:val="28"/>
          <w:szCs w:val="28"/>
        </w:rPr>
        <w:t xml:space="preserve"> </w:t>
      </w:r>
      <w:proofErr w:type="spellStart"/>
      <w:r w:rsidR="00713F91" w:rsidRPr="00583B8F">
        <w:rPr>
          <w:sz w:val="28"/>
          <w:szCs w:val="28"/>
        </w:rPr>
        <w:t>знову</w:t>
      </w:r>
      <w:proofErr w:type="spellEnd"/>
      <w:r w:rsidR="00713F91" w:rsidRPr="00583B8F">
        <w:rPr>
          <w:sz w:val="28"/>
          <w:szCs w:val="28"/>
        </w:rPr>
        <w:t> </w:t>
      </w:r>
    </w:p>
    <w:p w:rsidR="00713F91" w:rsidRPr="00583B8F" w:rsidRDefault="00811E92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hyperlink r:id="rId8" w:tooltip="Казка - Думки старого годинника" w:history="1">
        <w:proofErr w:type="spellStart"/>
        <w:r w:rsidR="00713F91" w:rsidRPr="00583B8F">
          <w:rPr>
            <w:rStyle w:val="a4"/>
            <w:color w:val="auto"/>
            <w:sz w:val="28"/>
            <w:szCs w:val="28"/>
          </w:rPr>
          <w:t>Годинник</w:t>
        </w:r>
        <w:proofErr w:type="spellEnd"/>
      </w:hyperlink>
      <w:r w:rsidR="00847F1C">
        <w:rPr>
          <w:rStyle w:val="apple-converted-space"/>
          <w:sz w:val="28"/>
          <w:szCs w:val="28"/>
          <w:lang w:val="uk-UA"/>
        </w:rPr>
        <w:t xml:space="preserve"> </w:t>
      </w:r>
      <w:proofErr w:type="spellStart"/>
      <w:r w:rsidR="00713F91" w:rsidRPr="00583B8F">
        <w:rPr>
          <w:sz w:val="28"/>
          <w:szCs w:val="28"/>
        </w:rPr>
        <w:t>казковий</w:t>
      </w:r>
      <w:proofErr w:type="spellEnd"/>
      <w:r w:rsidR="00713F91" w:rsidRPr="00583B8F">
        <w:rPr>
          <w:sz w:val="28"/>
          <w:szCs w:val="28"/>
        </w:rPr>
        <w:t>, </w:t>
      </w:r>
    </w:p>
    <w:p w:rsidR="00713F91" w:rsidRPr="00583B8F" w:rsidRDefault="000E0C10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таранно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="00713F91" w:rsidRPr="00583B8F">
        <w:rPr>
          <w:sz w:val="28"/>
          <w:szCs w:val="28"/>
        </w:rPr>
        <w:t>святковий</w:t>
      </w:r>
      <w:proofErr w:type="spellEnd"/>
      <w:r w:rsidR="00713F91" w:rsidRPr="00583B8F">
        <w:rPr>
          <w:sz w:val="28"/>
          <w:szCs w:val="28"/>
        </w:rPr>
        <w:t xml:space="preserve">  </w:t>
      </w:r>
    </w:p>
    <w:p w:rsidR="00713F91" w:rsidRPr="00583B8F" w:rsidRDefault="00713F91" w:rsidP="00074451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Вистукує</w:t>
      </w:r>
      <w:proofErr w:type="spellEnd"/>
      <w:r w:rsidRPr="00583B8F">
        <w:rPr>
          <w:sz w:val="28"/>
          <w:szCs w:val="28"/>
        </w:rPr>
        <w:t xml:space="preserve"> час! </w:t>
      </w:r>
    </w:p>
    <w:p w:rsidR="00713F91" w:rsidRPr="00583B8F" w:rsidRDefault="00713F91" w:rsidP="00580D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97040" w:rsidRPr="00583B8F" w:rsidRDefault="008B07B2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i/>
          <w:sz w:val="28"/>
          <w:szCs w:val="28"/>
        </w:rPr>
        <w:t>Виходять</w:t>
      </w:r>
      <w:proofErr w:type="spellEnd"/>
      <w:r w:rsidRPr="00583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</w:rPr>
        <w:t>Х</w:t>
      </w:r>
      <w:r w:rsidR="001B7BE2" w:rsidRPr="00583B8F">
        <w:rPr>
          <w:rFonts w:ascii="Times New Roman" w:hAnsi="Times New Roman" w:cs="Times New Roman"/>
          <w:i/>
          <w:sz w:val="28"/>
          <w:szCs w:val="28"/>
        </w:rPr>
        <w:t>вилинки</w:t>
      </w:r>
      <w:proofErr w:type="spellEnd"/>
      <w:r w:rsidR="001B7BE2" w:rsidRPr="00583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і танцюють</w:t>
      </w:r>
    </w:p>
    <w:p w:rsidR="00A27C2F" w:rsidRPr="00583B8F" w:rsidRDefault="00A27C2F" w:rsidP="00580D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Хвилинки:</w:t>
      </w:r>
    </w:p>
    <w:p w:rsidR="001B7BE2" w:rsidRPr="00583B8F" w:rsidRDefault="00F73512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Ми п’ять хвилинок новорічних</w:t>
      </w:r>
    </w:p>
    <w:p w:rsidR="00F73512" w:rsidRPr="00583B8F" w:rsidRDefault="00F73512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Завершуємо минулий рік</w:t>
      </w:r>
    </w:p>
    <w:p w:rsidR="00F73512" w:rsidRPr="00583B8F" w:rsidRDefault="000E0C10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кт курантів </w:t>
      </w:r>
      <w:r w:rsidR="00F73512" w:rsidRPr="00583B8F">
        <w:rPr>
          <w:rFonts w:ascii="Times New Roman" w:hAnsi="Times New Roman" w:cs="Times New Roman"/>
          <w:sz w:val="28"/>
          <w:szCs w:val="28"/>
          <w:lang w:val="uk-UA"/>
        </w:rPr>
        <w:t>ми ритмічно</w:t>
      </w:r>
    </w:p>
    <w:p w:rsidR="00F73512" w:rsidRPr="00583B8F" w:rsidRDefault="00F73512" w:rsidP="00074451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Ведем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усіх у загадковий світ.</w:t>
      </w:r>
    </w:p>
    <w:p w:rsidR="000E0C10" w:rsidRDefault="008B07B2" w:rsidP="000E0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F73512" w:rsidRPr="00583B8F">
        <w:rPr>
          <w:rFonts w:ascii="Times New Roman" w:hAnsi="Times New Roman" w:cs="Times New Roman"/>
          <w:i/>
          <w:sz w:val="28"/>
          <w:szCs w:val="28"/>
          <w:lang w:val="uk-UA"/>
        </w:rPr>
        <w:t>ихід</w:t>
      </w:r>
      <w:r w:rsidR="000E0C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ьох козаків</w:t>
      </w:r>
    </w:p>
    <w:p w:rsidR="00F73512" w:rsidRPr="00583B8F" w:rsidRDefault="00F73512" w:rsidP="000E0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заки сидять, </w:t>
      </w:r>
      <w:r w:rsidR="008B07B2" w:rsidRPr="00583B8F">
        <w:rPr>
          <w:rFonts w:ascii="Times New Roman" w:hAnsi="Times New Roman" w:cs="Times New Roman"/>
          <w:i/>
          <w:sz w:val="28"/>
          <w:szCs w:val="28"/>
          <w:lang w:val="uk-UA"/>
        </w:rPr>
        <w:t>перед ними макітра з варениками</w:t>
      </w:r>
    </w:p>
    <w:p w:rsidR="00F73512" w:rsidRPr="00583B8F" w:rsidRDefault="00A27C2F" w:rsidP="00580D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A21065" w:rsidRPr="00583B8F">
        <w:rPr>
          <w:rFonts w:ascii="Times New Roman" w:hAnsi="Times New Roman" w:cs="Times New Roman"/>
          <w:b/>
          <w:sz w:val="28"/>
          <w:szCs w:val="28"/>
          <w:lang w:val="uk-UA"/>
        </w:rPr>
        <w:t>усідка Параска</w:t>
      </w:r>
      <w:r w:rsidR="00F73512" w:rsidRPr="00583B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E6E97" w:rsidRPr="00583B8F" w:rsidRDefault="000E0C10" w:rsidP="00074451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ите , ледарі. Хата не</w:t>
      </w:r>
      <w:r w:rsidR="00F73512"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метена , ялинки немає, до свята не готові. Як ви збираєтеся Рік новий 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, рі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>Мавп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512" w:rsidRPr="00583B8F">
        <w:rPr>
          <w:rFonts w:ascii="Times New Roman" w:hAnsi="Times New Roman" w:cs="Times New Roman"/>
          <w:sz w:val="28"/>
          <w:szCs w:val="28"/>
          <w:lang w:val="uk-UA"/>
        </w:rPr>
        <w:t>зустрічати?</w:t>
      </w:r>
    </w:p>
    <w:p w:rsidR="008B07B2" w:rsidRPr="00583B8F" w:rsidRDefault="006E6E97" w:rsidP="00580D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1-й козак: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6E97" w:rsidRPr="00583B8F" w:rsidRDefault="006E6E97" w:rsidP="00564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855337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Мавпи? Що ти верзеш?</w:t>
      </w:r>
    </w:p>
    <w:p w:rsidR="008B07B2" w:rsidRPr="00583B8F" w:rsidRDefault="00A21065" w:rsidP="00580D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2-й козак: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6E97" w:rsidRPr="00583B8F" w:rsidRDefault="00A21065" w:rsidP="00564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Параска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, чи ти застудилася, чи </w:t>
      </w:r>
      <w:r w:rsidR="00855337">
        <w:rPr>
          <w:rFonts w:ascii="Times New Roman" w:hAnsi="Times New Roman" w:cs="Times New Roman"/>
          <w:sz w:val="28"/>
          <w:szCs w:val="28"/>
          <w:lang w:val="uk-UA"/>
        </w:rPr>
        <w:t xml:space="preserve">то ти 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>перегрілася?</w:t>
      </w:r>
    </w:p>
    <w:p w:rsidR="008B07B2" w:rsidRPr="00583B8F" w:rsidRDefault="006E6E97" w:rsidP="00580D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3-й козак:</w:t>
      </w:r>
    </w:p>
    <w:p w:rsidR="006E6E97" w:rsidRPr="00583B8F" w:rsidRDefault="00855337" w:rsidP="00564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то така чи що то за Мавпа? 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Страва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сь 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>людина?</w:t>
      </w:r>
    </w:p>
    <w:p w:rsidR="00580D78" w:rsidRPr="00583B8F" w:rsidRDefault="00A21065" w:rsidP="00564B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>Параска</w:t>
      </w:r>
      <w:r w:rsidR="006E6E97" w:rsidRPr="00583B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E6E97"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3845" w:rsidRPr="00583B8F" w:rsidRDefault="006E6E97" w:rsidP="00564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Яка страва! Це символ 2016 року.</w:t>
      </w:r>
    </w:p>
    <w:p w:rsidR="00564BCC" w:rsidRPr="00855337" w:rsidRDefault="00564BCC" w:rsidP="0056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top"/>
      <w:bookmarkEnd w:id="0"/>
      <w:r w:rsidRPr="008553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ска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Згідно з китайським  календарем, у межах 12-річного циклу кожен рік проходить під знаком якої-небудь тварини. Наприклад: минулий рік був роком Кози, попередній </w:t>
      </w: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–Коня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>символами бувають: Змія , Кіт, Собака, Криса, Свиня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BCC" w:rsidRPr="00F901CD" w:rsidRDefault="00564BCC" w:rsidP="00580D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1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-й козак:</w:t>
      </w:r>
    </w:p>
    <w:p w:rsidR="00564BCC" w:rsidRPr="00583B8F" w:rsidRDefault="00564BCC" w:rsidP="00564B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Свині? Оце зразу зрозуміло: </w:t>
      </w:r>
      <w:r w:rsidRPr="00583B8F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B8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B8F">
        <w:rPr>
          <w:rFonts w:ascii="Times New Roman" w:hAnsi="Times New Roman" w:cs="Times New Roman"/>
          <w:sz w:val="28"/>
          <w:szCs w:val="28"/>
          <w:lang w:val="en-US"/>
        </w:rPr>
        <w:t>Chine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BCC" w:rsidRPr="00F901CD" w:rsidRDefault="00564BCC" w:rsidP="0056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ска: </w:t>
      </w:r>
    </w:p>
    <w:p w:rsidR="00564BCC" w:rsidRPr="00583B8F" w:rsidRDefault="00564BCC" w:rsidP="00564B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Які ж ви відст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сучасні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краще піду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від вас, н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що з вами-тетерями ляси точити. </w:t>
      </w:r>
    </w:p>
    <w:p w:rsidR="00564BCC" w:rsidRDefault="00564BCC" w:rsidP="003F0C3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Коза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ивовано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вляться один на одного</w:t>
      </w:r>
    </w:p>
    <w:p w:rsidR="00564BCC" w:rsidRDefault="00564BCC" w:rsidP="003F0C3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64BCC" w:rsidRPr="003F0C30" w:rsidRDefault="00564BCC" w:rsidP="003F0C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01CD">
        <w:rPr>
          <w:rFonts w:ascii="Times New Roman" w:hAnsi="Times New Roman" w:cs="Times New Roman"/>
          <w:b/>
          <w:sz w:val="28"/>
          <w:szCs w:val="28"/>
          <w:lang w:val="uk-UA"/>
        </w:rPr>
        <w:t>1-й козак:</w:t>
      </w:r>
    </w:p>
    <w:p w:rsidR="00564BCC" w:rsidRPr="00583B8F" w:rsidRDefault="00564BCC" w:rsidP="00564B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Хлопці, здається мені , що Параска таки має рацію. Якщо весь світ признає цих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як символ , то може і нам треба прислухатись?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Давайте підемо до ворожки місцевої і все розпитаємо.</w:t>
      </w:r>
    </w:p>
    <w:p w:rsidR="00564BCC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дуть під музику до ворожки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64BCC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рожка сидить перед магічним шаром, з 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Айпадом</w:t>
      </w:r>
      <w:proofErr w:type="spellEnd"/>
    </w:p>
    <w:p w:rsidR="00564BCC" w:rsidRPr="00583B8F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абличка «Ворожка» перекреслена, написано «Переможець битви екстрасенсів»</w:t>
      </w:r>
    </w:p>
    <w:p w:rsidR="00564BCC" w:rsidRPr="00F901CD" w:rsidRDefault="00564BCC" w:rsidP="003F0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и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Доброго дня , тобі, Ворожко!</w:t>
      </w:r>
    </w:p>
    <w:p w:rsidR="00564BCC" w:rsidRPr="00F901CD" w:rsidRDefault="00564BCC" w:rsidP="0056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рожка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Тихо! Я працюю, у мене міжнародна </w:t>
      </w: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я.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Прийшли, своєю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ою енергетикою збили мені </w:t>
      </w:r>
      <w:r w:rsidRPr="00583B8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F0C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3B8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го це ви приперлися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564BCC" w:rsidRPr="003F0C30" w:rsidRDefault="00564BCC" w:rsidP="003F0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и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У нас така справа: приходила наша сусідка і пр</w:t>
      </w:r>
      <w:r>
        <w:rPr>
          <w:rFonts w:ascii="Times New Roman" w:hAnsi="Times New Roman" w:cs="Times New Roman"/>
          <w:sz w:val="28"/>
          <w:szCs w:val="28"/>
          <w:lang w:val="uk-UA"/>
        </w:rPr>
        <w:t>исоромила нас , що ми «не в курсах»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Мавп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Сказала , що </w:t>
      </w:r>
      <w:r>
        <w:rPr>
          <w:rFonts w:ascii="Times New Roman" w:hAnsi="Times New Roman" w:cs="Times New Roman"/>
          <w:sz w:val="28"/>
          <w:szCs w:val="28"/>
          <w:lang w:val="uk-UA"/>
        </w:rPr>
        <w:t>козаки не тямлять нічого,крім того, як шаблею махати та варенички наминати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і піш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бі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, не поясни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чого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BCC" w:rsidRPr="003F0C30" w:rsidRDefault="00564BCC" w:rsidP="003F0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рожка: </w:t>
      </w:r>
    </w:p>
    <w:p w:rsidR="00564BCC" w:rsidRPr="00564BCC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4BCC">
        <w:rPr>
          <w:rFonts w:ascii="Times New Roman" w:hAnsi="Times New Roman" w:cs="Times New Roman"/>
          <w:sz w:val="28"/>
          <w:szCs w:val="28"/>
          <w:lang w:val="uk-UA"/>
        </w:rPr>
        <w:t xml:space="preserve">Бачу, ви і точно не в темі. Нумо всідайтесь і слухайте. </w:t>
      </w:r>
    </w:p>
    <w:p w:rsidR="00564BCC" w:rsidRPr="00564BCC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4BCC">
        <w:rPr>
          <w:rFonts w:ascii="Times New Roman" w:hAnsi="Times New Roman" w:cs="Times New Roman"/>
          <w:sz w:val="28"/>
          <w:szCs w:val="28"/>
          <w:lang w:val="uk-UA"/>
        </w:rPr>
        <w:t>Мавпа-це така істота : вертлява, хитра, розумна, по-своєму красива, спритна, непосидюча, балакуча, артистична.</w:t>
      </w:r>
    </w:p>
    <w:p w:rsidR="00564BCC" w:rsidRPr="00DB08B9" w:rsidRDefault="00564BCC" w:rsidP="00D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зак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, знаю-з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н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артистів треба шукати у кіно!</w:t>
      </w:r>
    </w:p>
    <w:p w:rsidR="00564BCC" w:rsidRPr="00DB08B9" w:rsidRDefault="00564BCC" w:rsidP="00D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рожка: </w:t>
      </w:r>
    </w:p>
    <w:p w:rsidR="00564BCC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 і добре, самі напросилися. </w:t>
      </w:r>
    </w:p>
    <w:p w:rsidR="00564BCC" w:rsidRDefault="00564BCC" w:rsidP="00DB08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i/>
          <w:sz w:val="28"/>
          <w:szCs w:val="28"/>
          <w:lang w:val="uk-UA"/>
        </w:rPr>
        <w:t>Чаклує</w:t>
      </w:r>
    </w:p>
    <w:p w:rsidR="00564BCC" w:rsidRPr="00DB08B9" w:rsidRDefault="00564BCC" w:rsidP="00D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рожка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ляю вас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на відомі знімальні майданчики світу. Та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укайте свою Мавпу. Головне,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мені не заважайте.</w:t>
      </w:r>
    </w:p>
    <w:p w:rsidR="00564BCC" w:rsidRPr="00583B8F" w:rsidRDefault="00564BCC" w:rsidP="00580D7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Козаки потрапляють на майданч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 знімають серію про Джеймса Бонда . Звучить музика, виходить Бонд у супроводі двох дівчат-моделей</w:t>
      </w:r>
    </w:p>
    <w:p w:rsidR="00564BCC" w:rsidRPr="00DB08B9" w:rsidRDefault="00564BCC" w:rsidP="00D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й козак: </w:t>
      </w:r>
    </w:p>
    <w:p w:rsidR="00564BCC" w:rsidRPr="00583B8F" w:rsidRDefault="00564BCC" w:rsidP="00564BC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Вітаємо Вас, добродію. Ми бачимо , що ви дуже серйозний, рішуч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травагантний чоловік. Підкажіть нам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чи не зустрічали ви тут Мавпу?</w:t>
      </w:r>
    </w:p>
    <w:p w:rsidR="00564BCC" w:rsidRPr="00DB08B9" w:rsidRDefault="00564BCC" w:rsidP="00D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b/>
          <w:sz w:val="28"/>
          <w:szCs w:val="28"/>
          <w:lang w:val="uk-UA"/>
        </w:rPr>
        <w:t>Бонд: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Ху із Мавпа?</w:t>
      </w:r>
    </w:p>
    <w:p w:rsidR="00564BCC" w:rsidRPr="00583B8F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Дівчата-моделі дістають словник</w:t>
      </w:r>
    </w:p>
    <w:p w:rsidR="00564BCC" w:rsidRPr="00DB08B9" w:rsidRDefault="00564BCC" w:rsidP="00D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ата-моделі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Мавп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a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583B8F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64BCC" w:rsidRPr="00620BD2" w:rsidRDefault="00564BCC" w:rsidP="00620BD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i/>
          <w:sz w:val="28"/>
          <w:szCs w:val="28"/>
          <w:lang w:val="uk-UA"/>
        </w:rPr>
        <w:t>Бонд показує виглядом , що зрозумів слово «</w:t>
      </w:r>
      <w:r w:rsidRPr="00620BD2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620BD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и: </w:t>
      </w:r>
    </w:p>
    <w:p w:rsidR="00564BCC" w:rsidRDefault="00564BCC" w:rsidP="00564BCC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Ми не хочемо манки. Ми наїлися борщу та вареників перед поїздкою.</w:t>
      </w:r>
    </w:p>
    <w:p w:rsidR="00564BCC" w:rsidRPr="00583B8F" w:rsidRDefault="00564BCC" w:rsidP="00564BCC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  <w:lang w:val="uk-UA"/>
        </w:rPr>
      </w:pP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Жестами показують на Бонда , а той розуміє, що вони обзивають його Манки. Бонд обурюється і починає стрілянину. Козаки падають на підлогу і тікають. Бонд з дівчатами  зупиняються і під музику йдуть</w:t>
      </w: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Сцена на майданчику фільму жахів</w:t>
      </w: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івчата-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гімнастки виконують танець «Химер»</w:t>
      </w: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Виходить Смерть з косою і наступає на козаків. Один козак виходить наперед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>Козак: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у хто ж так косить? Одразу видно,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що ця жіночка не з нашого села. Дай покажу як треба. Береш міцно і проводиш…</w:t>
      </w: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Смерть здивовано дивиться на козаків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мерть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Як добре у тебе виходить, продовжуй</w:t>
      </w:r>
      <w:r>
        <w:rPr>
          <w:rFonts w:ascii="Times New Roman" w:hAnsi="Times New Roman" w:cs="Times New Roman"/>
          <w:sz w:val="28"/>
          <w:szCs w:val="28"/>
          <w:lang w:val="uk-UA"/>
        </w:rPr>
        <w:t>-продовжуй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Е ні…в нас є важливіші справи. 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>2-й козак: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Немає тут Мавпи , якісь опуд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ходять.</w:t>
      </w: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Сцена мультфільмів</w:t>
      </w:r>
    </w:p>
    <w:p w:rsidR="00564BCC" w:rsidRPr="00583B8F" w:rsidRDefault="00564BCC" w:rsidP="00DE41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Музик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Виходять казкові герої</w:t>
      </w:r>
    </w:p>
    <w:p w:rsidR="00564BCC" w:rsidRPr="00583B8F" w:rsidRDefault="00564BCC" w:rsidP="00620BD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На майданчику бігає дівчина з хлопавкою. Удав, Слоненя і Па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га</w:t>
      </w: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учить музика із 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мультика</w:t>
      </w:r>
      <w:proofErr w:type="spellEnd"/>
    </w:p>
    <w:p w:rsidR="00564BCC" w:rsidRPr="00620BD2" w:rsidRDefault="00564BCC" w:rsidP="00620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у рупор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Увага! Картина перша, дубль другий.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То хто ж стоїть зараз перед вами?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Кого хотіли бачить на екрані?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ажу вам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Удав.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Хто з вас моїх друзів відгадав?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Хто це? Слоненя!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Добре ! Хто це? Папуга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Відгадали , молодці.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Це ми такі прикольні і смішні.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Стоїмо зараз перед вами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Удав, Папуга , Слоненя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І наше жваве, неповторне Мавпеня!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неня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п,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віняй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Немає Мавпеня.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в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? </w:t>
      </w:r>
    </w:p>
    <w:p w:rsidR="00564BCC" w:rsidRPr="00620BD2" w:rsidRDefault="00564BCC" w:rsidP="00620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пуга: </w:t>
      </w:r>
    </w:p>
    <w:p w:rsidR="00564BCC" w:rsidRPr="00583B8F" w:rsidRDefault="00564BCC" w:rsidP="00564B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айте краще в мене,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szCs w:val="28"/>
          <w:lang w:val="uk-UA"/>
        </w:rPr>
        <w:t>знаєте, що наша Мавпочка з При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вітом. Пішла від нас і понес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іншим. І все тому , що їй не дали головну роль.</w:t>
      </w:r>
    </w:p>
    <w:p w:rsidR="00564BCC" w:rsidRPr="004438B1" w:rsidRDefault="00564BCC" w:rsidP="00443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и: </w:t>
      </w:r>
    </w:p>
    <w:p w:rsidR="00564BCC" w:rsidRPr="00583B8F" w:rsidRDefault="00564BCC" w:rsidP="00564B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е панство! Дозвольте в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ам допомогти і знайти Мавпочку. Вона і нам дуже потрібна. </w:t>
      </w:r>
    </w:p>
    <w:p w:rsidR="00564BCC" w:rsidRPr="00583B8F" w:rsidRDefault="00564BCC" w:rsidP="001F7B6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заки починають витягувати по черзі дітей із залу . Гра 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продовжуться</w:t>
      </w:r>
      <w:proofErr w:type="spellEnd"/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-4 хвилини</w:t>
      </w:r>
    </w:p>
    <w:p w:rsidR="00564BCC" w:rsidRPr="00583B8F" w:rsidRDefault="00564BCC" w:rsidP="001F7B6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Козаки йдуть далі на пошуки Мавпи</w:t>
      </w:r>
    </w:p>
    <w:p w:rsidR="00564BCC" w:rsidRPr="00583B8F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i/>
          <w:sz w:val="28"/>
          <w:szCs w:val="28"/>
        </w:rPr>
        <w:t>Козаки</w:t>
      </w:r>
      <w:proofErr w:type="spellEnd"/>
      <w:r w:rsidRPr="00583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</w:rPr>
        <w:t>прибули</w:t>
      </w:r>
      <w:proofErr w:type="spellEnd"/>
      <w:r w:rsidRPr="00583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83B8F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583B8F">
        <w:rPr>
          <w:rFonts w:ascii="Times New Roman" w:hAnsi="Times New Roman" w:cs="Times New Roman"/>
          <w:i/>
          <w:sz w:val="28"/>
          <w:szCs w:val="28"/>
        </w:rPr>
        <w:t xml:space="preserve"> Бол</w:t>
      </w:r>
      <w:proofErr w:type="spellStart"/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івуду</w:t>
      </w:r>
      <w:proofErr w:type="spellEnd"/>
    </w:p>
    <w:p w:rsidR="00564BCC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На сцені ведуча розповідає історію , яку показують артисти у танці</w:t>
      </w:r>
    </w:p>
    <w:p w:rsidR="00564BCC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64BCC" w:rsidRPr="00583B8F" w:rsidRDefault="00564BCC" w:rsidP="00580D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64BCC" w:rsidRPr="004438B1" w:rsidRDefault="00564BCC" w:rsidP="00A54A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8B1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564BCC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Вітаємо Вас у столиці 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ької кіноіндуст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ів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 провінції «Кашмір» свято! Нарешті, ватажки двох каст , які тривалий час ненавиділи одне одного, вели війну між собою вирішили вбити одне одного!!!! Свято, свято!! Дівчата з обох сторін підготували танці, пісні, квіткові прикраси! Всі танцюють і співають!! Чоловіки озброївшись каструлями і чайниками, палицями, вилами і лопатами йдуть «лава на лаву»! Хто переможе?! Хто ж поставить крапку в цій війні?! Ось він, вирішальний день! Суп</w:t>
      </w:r>
      <w:r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ники останній раз подивились в очі один одному! Всі завмерли в очікуванні, який напружений момент! Що ж буде далі?!!!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г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, що сталося?! Чому вони зупинилися??? Чому не вбивають одне одного?!!! </w:t>
      </w: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Аааа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>, все зрозуміло, вони побачили на своїх шиях медальйон, той самий, який їм встигла дати їхня бідна мати, коли вони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>-но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народилися, сподіваючись, що колись двоє братів знов зустрінуться!! </w:t>
      </w:r>
    </w:p>
    <w:p w:rsidR="00564BCC" w:rsidRPr="00583B8F" w:rsidRDefault="00564BCC" w:rsidP="00564BCC">
      <w:pPr>
        <w:spacing w:after="0" w:line="480" w:lineRule="auto"/>
        <w:ind w:left="708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 почав кричали: «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О диво, </w:t>
      </w:r>
      <w:r>
        <w:rPr>
          <w:rFonts w:ascii="Times New Roman" w:hAnsi="Times New Roman" w:cs="Times New Roman"/>
          <w:sz w:val="28"/>
          <w:szCs w:val="28"/>
          <w:lang w:val="uk-UA"/>
        </w:rPr>
        <w:t>дякуємо тобі, о великий Будда! Дякуємо, що вони, рідні брати, не взяли такий гріх на душу!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О свято,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ято!!! Всі танцюють і співають!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 славний Будда, всі радіють,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дякуємо тобі!! Тепер, провінція «Кашмір» буде свя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2 тижні!! Дякуємо, дякуємо!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Ура!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</w:p>
    <w:p w:rsidR="00564BCC" w:rsidRPr="00A54A94" w:rsidRDefault="00564BCC" w:rsidP="00A54A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и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Що за дивні люди?!! Народилися – танцюють, померли – співають, війна – радіють, м</w:t>
      </w:r>
      <w:r>
        <w:rPr>
          <w:rFonts w:ascii="Times New Roman" w:hAnsi="Times New Roman" w:cs="Times New Roman"/>
          <w:sz w:val="28"/>
          <w:szCs w:val="28"/>
          <w:lang w:val="uk-UA"/>
        </w:rPr>
        <w:t>ир – святкують!!! Диваки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!! Ну що ж, нема тут нашої мавпочки, ході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далі!!!</w:t>
      </w:r>
    </w:p>
    <w:p w:rsidR="00564BCC" w:rsidRPr="00583B8F" w:rsidRDefault="00564BCC" w:rsidP="001F7B6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Забігає МАВПА</w:t>
      </w:r>
    </w:p>
    <w:p w:rsidR="00564BCC" w:rsidRPr="00583B8F" w:rsidRDefault="00564BCC" w:rsidP="00550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впа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Як весело, як чудово. Дайте , дайте мені головну роль у цьому фільмі!</w:t>
      </w:r>
    </w:p>
    <w:p w:rsidR="00564BCC" w:rsidRPr="00550AED" w:rsidRDefault="00564BCC" w:rsidP="00550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і зупиняються і хором кажуть: </w:t>
      </w:r>
    </w:p>
    <w:p w:rsidR="00564BCC" w:rsidRPr="00583B8F" w:rsidRDefault="00564BCC" w:rsidP="00564BCC">
      <w:pPr>
        <w:spacing w:after="0" w:line="360" w:lineRule="auto"/>
        <w:ind w:left="1415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Що? Поглянь на себе . Ти ж мавпа!</w:t>
      </w:r>
    </w:p>
    <w:p w:rsidR="00564BCC" w:rsidRPr="00583B8F" w:rsidRDefault="00564BCC" w:rsidP="009D0E5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Мавпа плаче, а козаки з радістю підходять до неї</w:t>
      </w:r>
    </w:p>
    <w:p w:rsidR="00564BCC" w:rsidRPr="00583B8F" w:rsidRDefault="00564BCC" w:rsidP="00550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и: </w:t>
      </w:r>
    </w:p>
    <w:p w:rsidR="00564BCC" w:rsidRPr="00583B8F" w:rsidRDefault="00564BCC" w:rsidP="00564B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Нарешті ми знайшли тебе! Не треба тобі у артистки. У цьому році у тебе і так буде найпочесніша і найголовніша 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564BCC" w:rsidRPr="00550AED" w:rsidRDefault="00564BCC" w:rsidP="009D0E5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0AED">
        <w:rPr>
          <w:rFonts w:ascii="Times New Roman" w:hAnsi="Times New Roman" w:cs="Times New Roman"/>
          <w:i/>
          <w:sz w:val="28"/>
          <w:szCs w:val="28"/>
          <w:lang w:val="uk-UA"/>
        </w:rPr>
        <w:t>Мавпа витирає сльози</w:t>
      </w:r>
    </w:p>
    <w:p w:rsidR="00564BCC" w:rsidRPr="00583B8F" w:rsidRDefault="00564BCC" w:rsidP="00550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впа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Дякую ва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за  прекрасну звістку, що ви мене заспокоїли і зробили щасливою!!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теж дещо можу зробити для вас. Ви знаєте мо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кращ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зів? Вірно, це Дід М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ороз і Снігуронька. Якщо ви всі мені допоможете покликати їх , вон</w:t>
      </w:r>
      <w:r>
        <w:rPr>
          <w:rFonts w:ascii="Times New Roman" w:hAnsi="Times New Roman" w:cs="Times New Roman"/>
          <w:sz w:val="28"/>
          <w:szCs w:val="28"/>
          <w:lang w:val="uk-UA"/>
        </w:rPr>
        <w:t>и обов’язково прийдуть на свято!!!</w:t>
      </w:r>
    </w:p>
    <w:p w:rsidR="00564BCC" w:rsidRPr="00583B8F" w:rsidRDefault="00564BCC" w:rsidP="009D0E5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Всі разом кличуть Діда Мороза і Снігуроньку</w:t>
      </w:r>
    </w:p>
    <w:p w:rsidR="00564BCC" w:rsidRPr="00583B8F" w:rsidRDefault="00564BCC" w:rsidP="00564BC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b/>
          <w:color w:val="000000"/>
          <w:sz w:val="28"/>
          <w:szCs w:val="28"/>
        </w:rPr>
        <w:t>Козаки</w:t>
      </w:r>
      <w:proofErr w:type="spellEnd"/>
      <w:r w:rsidRPr="00583B8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Добрий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день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вечір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наш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шановний</w:t>
      </w:r>
      <w:proofErr w:type="spellEnd"/>
      <w:proofErr w:type="gram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3B8F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славних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запорожців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прийми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привіт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Годі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тобі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Діду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холоді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сидіти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Тут тебе </w:t>
      </w:r>
      <w:proofErr w:type="gram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свято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зачекались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BCC" w:rsidRPr="00583B8F" w:rsidRDefault="00564BCC" w:rsidP="00550AE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Дід Мороз: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овим роком, милі друзі,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астя вам, як квітів у лузі.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й життя буде веселе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сіх хатах і оселях.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у кожному серденьку</w:t>
      </w:r>
    </w:p>
    <w:p w:rsidR="00564BCC" w:rsidRPr="00583B8F" w:rsidRDefault="00564BCC" w:rsidP="00564BCC">
      <w:pPr>
        <w:spacing w:after="0" w:line="360" w:lineRule="auto"/>
        <w:ind w:left="1415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є зіронька гарненька!</w:t>
      </w:r>
    </w:p>
    <w:p w:rsidR="00564BCC" w:rsidRPr="00583B8F" w:rsidRDefault="00564BCC" w:rsidP="00550AE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нігуронька:</w:t>
      </w:r>
    </w:p>
    <w:p w:rsidR="00564BCC" w:rsidRPr="00583B8F" w:rsidRDefault="00564BCC" w:rsidP="00564BCC">
      <w:pPr>
        <w:shd w:val="clear" w:color="auto" w:fill="FFFFFF" w:themeFill="background1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583B8F">
        <w:rPr>
          <w:rFonts w:ascii="Times New Roman" w:eastAsia="Times New Roman" w:hAnsi="Times New Roman" w:cs="Times New Roman"/>
          <w:sz w:val="28"/>
          <w:szCs w:val="28"/>
          <w:lang w:val="uk-UA"/>
        </w:rPr>
        <w:t>У новому році  хай вам, дітвора,</w:t>
      </w:r>
    </w:p>
    <w:p w:rsidR="00564BCC" w:rsidRPr="00583B8F" w:rsidRDefault="00564BCC" w:rsidP="00564BCC">
      <w:pPr>
        <w:shd w:val="clear" w:color="auto" w:fill="FFFFFF" w:themeFill="background1"/>
        <w:spacing w:after="0" w:line="360" w:lineRule="auto"/>
        <w:ind w:left="141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B8F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де побільше турботи й добра,</w:t>
      </w:r>
    </w:p>
    <w:p w:rsidR="00564BCC" w:rsidRPr="00583B8F" w:rsidRDefault="00564BCC" w:rsidP="00564BCC">
      <w:pPr>
        <w:shd w:val="clear" w:color="auto" w:fill="FFFFFF" w:themeFill="background1"/>
        <w:spacing w:after="0" w:line="360" w:lineRule="auto"/>
        <w:ind w:left="141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B8F">
        <w:rPr>
          <w:rFonts w:ascii="Times New Roman" w:eastAsia="Times New Roman" w:hAnsi="Times New Roman" w:cs="Times New Roman"/>
          <w:sz w:val="28"/>
          <w:szCs w:val="28"/>
          <w:lang w:val="uk-UA"/>
        </w:rPr>
        <w:t>І друзів хороших, надійних і щирих,</w:t>
      </w:r>
    </w:p>
    <w:p w:rsidR="00564BCC" w:rsidRPr="00583B8F" w:rsidRDefault="00564BCC" w:rsidP="00564BCC">
      <w:pPr>
        <w:shd w:val="clear" w:color="auto" w:fill="FFFFFF" w:themeFill="background1"/>
        <w:spacing w:after="0" w:line="360" w:lineRule="auto"/>
        <w:ind w:left="1416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eastAsia="Times New Roman" w:hAnsi="Times New Roman" w:cs="Times New Roman"/>
          <w:sz w:val="28"/>
          <w:szCs w:val="28"/>
          <w:lang w:val="uk-UA"/>
        </w:rPr>
        <w:t>Щоб всі ви жили у здоров’ї та мирі.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Здрастуй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Новорічне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 свято! 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Сяй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ялиночко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ясніш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Будем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гратись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3B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танцювати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64BCC" w:rsidRPr="00583B8F" w:rsidRDefault="00564BCC" w:rsidP="00564BCC">
      <w:pPr>
        <w:shd w:val="clear" w:color="auto" w:fill="FFFFFF" w:themeFill="background1"/>
        <w:spacing w:after="0" w:line="360" w:lineRule="auto"/>
        <w:ind w:left="1416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Грай,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музико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B8F">
        <w:rPr>
          <w:rFonts w:ascii="Times New Roman" w:hAnsi="Times New Roman" w:cs="Times New Roman"/>
          <w:color w:val="000000"/>
          <w:sz w:val="28"/>
          <w:szCs w:val="28"/>
        </w:rPr>
        <w:t>веселіш</w:t>
      </w:r>
      <w:proofErr w:type="spellEnd"/>
      <w:r w:rsidRPr="00583B8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64BCC" w:rsidRPr="00550AED" w:rsidRDefault="00564BCC" w:rsidP="00550A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AED">
        <w:rPr>
          <w:rFonts w:ascii="Times New Roman" w:eastAsia="Times New Roman" w:hAnsi="Times New Roman" w:cs="Times New Roman"/>
          <w:b/>
          <w:color w:val="606615"/>
          <w:sz w:val="28"/>
          <w:szCs w:val="28"/>
          <w:lang w:val="uk-UA"/>
        </w:rPr>
        <w:t> </w:t>
      </w:r>
      <w:r w:rsidRPr="00550AED">
        <w:rPr>
          <w:rFonts w:ascii="Times New Roman" w:hAnsi="Times New Roman" w:cs="Times New Roman"/>
          <w:b/>
          <w:sz w:val="28"/>
          <w:szCs w:val="28"/>
          <w:lang w:val="uk-UA"/>
        </w:rPr>
        <w:t>Новий рік: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до вас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азков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лавн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н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им людям на добро,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B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цвіло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!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я буду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аді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.</w:t>
      </w:r>
    </w:p>
    <w:p w:rsidR="00564BCC" w:rsidRPr="00550AED" w:rsidRDefault="00564BCC" w:rsidP="0056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AED">
        <w:rPr>
          <w:rFonts w:ascii="Times New Roman" w:hAnsi="Times New Roman" w:cs="Times New Roman"/>
          <w:b/>
          <w:sz w:val="28"/>
          <w:szCs w:val="28"/>
          <w:lang w:val="uk-UA"/>
        </w:rPr>
        <w:t>Снігуронька: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умува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!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м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устріча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!</w:t>
      </w:r>
    </w:p>
    <w:p w:rsidR="00564BCC" w:rsidRPr="00583B8F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амани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авп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дім</w:t>
      </w:r>
      <w:proofErr w:type="spellEnd"/>
    </w:p>
    <w:p w:rsidR="00564BCC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І хай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ім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!</w:t>
      </w:r>
    </w:p>
    <w:p w:rsidR="00564BCC" w:rsidRPr="00564BCC" w:rsidRDefault="00564BCC" w:rsidP="00564BCC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64BCC" w:rsidRPr="00583B8F" w:rsidRDefault="00564BCC" w:rsidP="009D0E5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Танець Мавпочок</w:t>
      </w:r>
    </w:p>
    <w:p w:rsidR="00564BCC" w:rsidRPr="008000E4" w:rsidRDefault="00564BCC" w:rsidP="008000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00E4">
        <w:rPr>
          <w:rFonts w:ascii="Times New Roman" w:hAnsi="Times New Roman" w:cs="Times New Roman"/>
          <w:b/>
          <w:sz w:val="28"/>
          <w:szCs w:val="28"/>
          <w:lang w:val="uk-UA"/>
        </w:rPr>
        <w:t>Сніругонька</w:t>
      </w:r>
      <w:proofErr w:type="spellEnd"/>
      <w:r w:rsidRPr="00800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64BCC" w:rsidRPr="00583B8F" w:rsidRDefault="00564BCC" w:rsidP="00564BC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Дідусю Мороз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дітвора чекає на диво! Ялиночку час засвітити.</w:t>
      </w:r>
    </w:p>
    <w:p w:rsidR="00564BCC" w:rsidRPr="008000E4" w:rsidRDefault="00564BCC" w:rsidP="008000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: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нице,моя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онучен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нагадала старому діду. </w:t>
      </w:r>
    </w:p>
    <w:p w:rsidR="00564BCC" w:rsidRPr="00583B8F" w:rsidRDefault="00564BCC" w:rsidP="00564BCC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всі разом скажемо: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Один, два , три – 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>ялинонька гори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64BCC" w:rsidRPr="00583B8F" w:rsidRDefault="00564BCC" w:rsidP="009D0E5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Повторюють тричі, на третій раз ялинка світиться</w:t>
      </w:r>
    </w:p>
    <w:p w:rsidR="00564BCC" w:rsidRPr="00583B8F" w:rsidRDefault="00564BCC" w:rsidP="009D0E5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i/>
          <w:sz w:val="28"/>
          <w:szCs w:val="28"/>
          <w:lang w:val="uk-UA"/>
        </w:rPr>
        <w:t>Діти танцюють хоровод навколо ялинки</w:t>
      </w:r>
    </w:p>
    <w:p w:rsidR="00564BCC" w:rsidRPr="008000E4" w:rsidRDefault="00564BCC" w:rsidP="008000E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6"/>
          <w:b/>
          <w:i w:val="0"/>
          <w:sz w:val="28"/>
          <w:szCs w:val="28"/>
          <w:lang w:val="uk-UA"/>
        </w:rPr>
      </w:pPr>
      <w:r w:rsidRPr="008000E4">
        <w:rPr>
          <w:rStyle w:val="a6"/>
          <w:b/>
          <w:i w:val="0"/>
          <w:sz w:val="28"/>
          <w:szCs w:val="28"/>
          <w:lang w:val="uk-UA"/>
        </w:rPr>
        <w:t>Всі дійові особи г</w:t>
      </w:r>
      <w:proofErr w:type="spellStart"/>
      <w:r w:rsidRPr="008000E4">
        <w:rPr>
          <w:rStyle w:val="a6"/>
          <w:b/>
          <w:i w:val="0"/>
          <w:sz w:val="28"/>
          <w:szCs w:val="28"/>
        </w:rPr>
        <w:t>оворять</w:t>
      </w:r>
      <w:proofErr w:type="spellEnd"/>
      <w:r w:rsidRPr="008000E4">
        <w:rPr>
          <w:rStyle w:val="a6"/>
          <w:b/>
          <w:i w:val="0"/>
          <w:sz w:val="28"/>
          <w:szCs w:val="28"/>
        </w:rPr>
        <w:t xml:space="preserve"> по </w:t>
      </w:r>
      <w:proofErr w:type="spellStart"/>
      <w:r w:rsidRPr="008000E4">
        <w:rPr>
          <w:rStyle w:val="a6"/>
          <w:b/>
          <w:i w:val="0"/>
          <w:sz w:val="28"/>
          <w:szCs w:val="28"/>
        </w:rPr>
        <w:t>черзі</w:t>
      </w:r>
      <w:proofErr w:type="spellEnd"/>
      <w:r w:rsidRPr="008000E4">
        <w:rPr>
          <w:rStyle w:val="a6"/>
          <w:b/>
          <w:i w:val="0"/>
          <w:sz w:val="28"/>
          <w:szCs w:val="28"/>
        </w:rPr>
        <w:t xml:space="preserve"> </w:t>
      </w:r>
      <w:proofErr w:type="spellStart"/>
      <w:r w:rsidRPr="008000E4">
        <w:rPr>
          <w:rStyle w:val="a6"/>
          <w:b/>
          <w:i w:val="0"/>
          <w:sz w:val="28"/>
          <w:szCs w:val="28"/>
        </w:rPr>
        <w:t>під</w:t>
      </w:r>
      <w:proofErr w:type="spellEnd"/>
      <w:r w:rsidRPr="008000E4">
        <w:rPr>
          <w:rStyle w:val="a6"/>
          <w:b/>
          <w:i w:val="0"/>
          <w:sz w:val="28"/>
          <w:szCs w:val="28"/>
        </w:rPr>
        <w:t xml:space="preserve"> </w:t>
      </w:r>
      <w:proofErr w:type="spellStart"/>
      <w:r w:rsidRPr="008000E4">
        <w:rPr>
          <w:rStyle w:val="a6"/>
          <w:b/>
          <w:i w:val="0"/>
          <w:sz w:val="28"/>
          <w:szCs w:val="28"/>
        </w:rPr>
        <w:t>бій</w:t>
      </w:r>
      <w:proofErr w:type="spellEnd"/>
      <w:r w:rsidRPr="008000E4">
        <w:rPr>
          <w:rStyle w:val="a6"/>
          <w:b/>
          <w:i w:val="0"/>
          <w:sz w:val="28"/>
          <w:szCs w:val="28"/>
        </w:rPr>
        <w:t xml:space="preserve"> </w:t>
      </w:r>
      <w:proofErr w:type="spellStart"/>
      <w:r w:rsidRPr="008000E4">
        <w:rPr>
          <w:rStyle w:val="a6"/>
          <w:b/>
          <w:i w:val="0"/>
          <w:sz w:val="28"/>
          <w:szCs w:val="28"/>
        </w:rPr>
        <w:t>курантів</w:t>
      </w:r>
      <w:proofErr w:type="spellEnd"/>
      <w:r w:rsidRPr="008000E4">
        <w:rPr>
          <w:rStyle w:val="a6"/>
          <w:b/>
          <w:i w:val="0"/>
          <w:sz w:val="28"/>
          <w:szCs w:val="28"/>
          <w:lang w:val="uk-UA"/>
        </w:rPr>
        <w:t>: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Це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proofErr w:type="gramStart"/>
      <w:r w:rsidRPr="00583B8F">
        <w:rPr>
          <w:sz w:val="28"/>
          <w:szCs w:val="28"/>
        </w:rPr>
        <w:t>р</w:t>
      </w:r>
      <w:proofErr w:type="gramEnd"/>
      <w:r w:rsidRPr="00583B8F">
        <w:rPr>
          <w:sz w:val="28"/>
          <w:szCs w:val="28"/>
        </w:rPr>
        <w:t>ік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Новий</w:t>
      </w:r>
      <w:proofErr w:type="spellEnd"/>
      <w:r w:rsidRPr="00583B8F">
        <w:rPr>
          <w:sz w:val="28"/>
          <w:szCs w:val="28"/>
        </w:rPr>
        <w:t xml:space="preserve"> в права </w:t>
      </w:r>
      <w:proofErr w:type="spellStart"/>
      <w:r w:rsidRPr="00583B8F">
        <w:rPr>
          <w:sz w:val="28"/>
          <w:szCs w:val="28"/>
        </w:rPr>
        <w:t>вступає</w:t>
      </w:r>
      <w:proofErr w:type="spellEnd"/>
      <w:r w:rsidRPr="00583B8F">
        <w:rPr>
          <w:sz w:val="28"/>
          <w:szCs w:val="28"/>
        </w:rPr>
        <w:t>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Його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кожна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людина</w:t>
      </w:r>
      <w:proofErr w:type="spellEnd"/>
      <w:r w:rsidRPr="00583B8F">
        <w:rPr>
          <w:sz w:val="28"/>
          <w:szCs w:val="28"/>
        </w:rPr>
        <w:t xml:space="preserve"> на свято </w:t>
      </w:r>
      <w:proofErr w:type="spellStart"/>
      <w:r w:rsidRPr="00583B8F">
        <w:rPr>
          <w:sz w:val="28"/>
          <w:szCs w:val="28"/>
        </w:rPr>
        <w:t>чека</w:t>
      </w:r>
      <w:proofErr w:type="gramStart"/>
      <w:r w:rsidRPr="00583B8F">
        <w:rPr>
          <w:sz w:val="28"/>
          <w:szCs w:val="28"/>
        </w:rPr>
        <w:t>є</w:t>
      </w:r>
      <w:proofErr w:type="spellEnd"/>
      <w:r w:rsidRPr="00583B8F">
        <w:rPr>
          <w:sz w:val="28"/>
          <w:szCs w:val="28"/>
        </w:rPr>
        <w:t>.</w:t>
      </w:r>
      <w:proofErr w:type="gramEnd"/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Запалює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вогники</w:t>
      </w:r>
      <w:proofErr w:type="spellEnd"/>
      <w:r w:rsidRPr="00583B8F">
        <w:rPr>
          <w:sz w:val="28"/>
          <w:szCs w:val="28"/>
        </w:rPr>
        <w:t xml:space="preserve"> в </w:t>
      </w:r>
      <w:proofErr w:type="spellStart"/>
      <w:r w:rsidRPr="00583B8F">
        <w:rPr>
          <w:sz w:val="28"/>
          <w:szCs w:val="28"/>
        </w:rPr>
        <w:t>кожній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оселі</w:t>
      </w:r>
      <w:proofErr w:type="spellEnd"/>
      <w:r w:rsidRPr="00583B8F">
        <w:rPr>
          <w:sz w:val="28"/>
          <w:szCs w:val="28"/>
        </w:rPr>
        <w:t>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Дарує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всім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proofErr w:type="gramStart"/>
      <w:r w:rsidRPr="00583B8F">
        <w:rPr>
          <w:sz w:val="28"/>
          <w:szCs w:val="28"/>
        </w:rPr>
        <w:t>р</w:t>
      </w:r>
      <w:proofErr w:type="gramEnd"/>
      <w:r w:rsidRPr="00583B8F">
        <w:rPr>
          <w:sz w:val="28"/>
          <w:szCs w:val="28"/>
        </w:rPr>
        <w:t>ідним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свій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настрій</w:t>
      </w:r>
      <w:proofErr w:type="spellEnd"/>
      <w:r w:rsidRPr="00583B8F">
        <w:rPr>
          <w:sz w:val="28"/>
          <w:szCs w:val="28"/>
        </w:rPr>
        <w:t xml:space="preserve"> веселий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proofErr w:type="gramStart"/>
      <w:r w:rsidRPr="00583B8F">
        <w:rPr>
          <w:sz w:val="28"/>
          <w:szCs w:val="28"/>
        </w:rPr>
        <w:t>Р</w:t>
      </w:r>
      <w:proofErr w:type="gramEnd"/>
      <w:r w:rsidRPr="00583B8F">
        <w:rPr>
          <w:sz w:val="28"/>
          <w:szCs w:val="28"/>
        </w:rPr>
        <w:t>ік</w:t>
      </w:r>
      <w:proofErr w:type="spellEnd"/>
      <w:r w:rsidRPr="00583B8F">
        <w:rPr>
          <w:sz w:val="28"/>
          <w:szCs w:val="28"/>
        </w:rPr>
        <w:t xml:space="preserve"> весь </w:t>
      </w:r>
      <w:proofErr w:type="spellStart"/>
      <w:r w:rsidRPr="00583B8F">
        <w:rPr>
          <w:sz w:val="28"/>
          <w:szCs w:val="28"/>
        </w:rPr>
        <w:t>минулий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згадаємо</w:t>
      </w:r>
      <w:proofErr w:type="spellEnd"/>
      <w:r w:rsidRPr="00583B8F">
        <w:rPr>
          <w:sz w:val="28"/>
          <w:szCs w:val="28"/>
        </w:rPr>
        <w:t xml:space="preserve"> тихо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583B8F">
        <w:rPr>
          <w:sz w:val="28"/>
          <w:szCs w:val="28"/>
        </w:rPr>
        <w:t xml:space="preserve">Хай </w:t>
      </w:r>
      <w:proofErr w:type="spellStart"/>
      <w:r w:rsidRPr="00583B8F">
        <w:rPr>
          <w:sz w:val="28"/>
          <w:szCs w:val="28"/>
        </w:rPr>
        <w:t>дім</w:t>
      </w:r>
      <w:proofErr w:type="spellEnd"/>
      <w:r w:rsidRPr="00583B8F">
        <w:rPr>
          <w:sz w:val="28"/>
          <w:szCs w:val="28"/>
        </w:rPr>
        <w:t xml:space="preserve"> </w:t>
      </w:r>
      <w:proofErr w:type="gramStart"/>
      <w:r w:rsidRPr="00583B8F">
        <w:rPr>
          <w:sz w:val="28"/>
          <w:szCs w:val="28"/>
        </w:rPr>
        <w:t>наш</w:t>
      </w:r>
      <w:proofErr w:type="gramEnd"/>
      <w:r w:rsidRPr="00583B8F">
        <w:rPr>
          <w:sz w:val="28"/>
          <w:szCs w:val="28"/>
        </w:rPr>
        <w:t xml:space="preserve"> обходить </w:t>
      </w:r>
      <w:proofErr w:type="spellStart"/>
      <w:r w:rsidRPr="00583B8F">
        <w:rPr>
          <w:sz w:val="28"/>
          <w:szCs w:val="28"/>
        </w:rPr>
        <w:t>небачене</w:t>
      </w:r>
      <w:proofErr w:type="spellEnd"/>
      <w:r w:rsidRPr="00583B8F">
        <w:rPr>
          <w:sz w:val="28"/>
          <w:szCs w:val="28"/>
        </w:rPr>
        <w:t xml:space="preserve"> лихо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spellStart"/>
      <w:r w:rsidRPr="00583B8F">
        <w:rPr>
          <w:sz w:val="28"/>
          <w:szCs w:val="28"/>
        </w:rPr>
        <w:t>Згадаємо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радість</w:t>
      </w:r>
      <w:proofErr w:type="spellEnd"/>
      <w:r w:rsidRPr="00583B8F">
        <w:rPr>
          <w:sz w:val="28"/>
          <w:szCs w:val="28"/>
        </w:rPr>
        <w:t xml:space="preserve">, </w:t>
      </w:r>
      <w:proofErr w:type="spellStart"/>
      <w:r w:rsidRPr="00583B8F">
        <w:rPr>
          <w:sz w:val="28"/>
          <w:szCs w:val="28"/>
        </w:rPr>
        <w:t>згадаєм</w:t>
      </w:r>
      <w:proofErr w:type="spellEnd"/>
      <w:r w:rsidRPr="00583B8F">
        <w:rPr>
          <w:sz w:val="28"/>
          <w:szCs w:val="28"/>
        </w:rPr>
        <w:t xml:space="preserve"> печаль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gramStart"/>
      <w:r w:rsidRPr="00583B8F">
        <w:rPr>
          <w:sz w:val="28"/>
          <w:szCs w:val="28"/>
        </w:rPr>
        <w:t>Хай</w:t>
      </w:r>
      <w:proofErr w:type="gram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плинуть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ці</w:t>
      </w:r>
      <w:proofErr w:type="spellEnd"/>
      <w:r w:rsidRPr="00583B8F">
        <w:rPr>
          <w:sz w:val="28"/>
          <w:szCs w:val="28"/>
        </w:rPr>
        <w:t xml:space="preserve"> </w:t>
      </w:r>
      <w:proofErr w:type="spellStart"/>
      <w:r w:rsidRPr="00583B8F">
        <w:rPr>
          <w:sz w:val="28"/>
          <w:szCs w:val="28"/>
        </w:rPr>
        <w:t>роздуми</w:t>
      </w:r>
      <w:proofErr w:type="spellEnd"/>
      <w:r w:rsidRPr="00583B8F">
        <w:rPr>
          <w:sz w:val="28"/>
          <w:szCs w:val="28"/>
        </w:rPr>
        <w:t xml:space="preserve"> в синюю даль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proofErr w:type="gramStart"/>
      <w:r w:rsidRPr="00583B8F">
        <w:rPr>
          <w:sz w:val="28"/>
          <w:szCs w:val="28"/>
        </w:rPr>
        <w:t>Хай</w:t>
      </w:r>
      <w:proofErr w:type="gramEnd"/>
      <w:r w:rsidRPr="00583B8F">
        <w:rPr>
          <w:sz w:val="28"/>
          <w:szCs w:val="28"/>
        </w:rPr>
        <w:t xml:space="preserve"> нива </w:t>
      </w:r>
      <w:proofErr w:type="spellStart"/>
      <w:r w:rsidRPr="00583B8F">
        <w:rPr>
          <w:sz w:val="28"/>
          <w:szCs w:val="28"/>
        </w:rPr>
        <w:t>хлібом</w:t>
      </w:r>
      <w:proofErr w:type="spellEnd"/>
      <w:r w:rsidRPr="00583B8F">
        <w:rPr>
          <w:sz w:val="28"/>
          <w:szCs w:val="28"/>
        </w:rPr>
        <w:t xml:space="preserve"> колоситься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color w:val="000000" w:themeColor="text1"/>
          <w:sz w:val="28"/>
          <w:szCs w:val="28"/>
        </w:rPr>
      </w:pPr>
      <w:proofErr w:type="gramStart"/>
      <w:r w:rsidRPr="00583B8F">
        <w:rPr>
          <w:color w:val="000000" w:themeColor="text1"/>
          <w:sz w:val="28"/>
          <w:szCs w:val="28"/>
        </w:rPr>
        <w:t>Хай</w:t>
      </w:r>
      <w:proofErr w:type="gramEnd"/>
      <w:r w:rsidRPr="00583B8F">
        <w:rPr>
          <w:color w:val="000000" w:themeColor="text1"/>
          <w:sz w:val="28"/>
          <w:szCs w:val="28"/>
        </w:rPr>
        <w:t xml:space="preserve"> все </w:t>
      </w:r>
      <w:proofErr w:type="spellStart"/>
      <w:r w:rsidRPr="00583B8F">
        <w:rPr>
          <w:color w:val="000000" w:themeColor="text1"/>
          <w:sz w:val="28"/>
          <w:szCs w:val="28"/>
        </w:rPr>
        <w:t>задумане</w:t>
      </w:r>
      <w:proofErr w:type="spellEnd"/>
      <w:r w:rsidRPr="00583B8F">
        <w:rPr>
          <w:color w:val="000000" w:themeColor="text1"/>
          <w:sz w:val="28"/>
          <w:szCs w:val="28"/>
        </w:rPr>
        <w:t xml:space="preserve"> </w:t>
      </w:r>
      <w:proofErr w:type="spellStart"/>
      <w:r w:rsidRPr="00583B8F">
        <w:rPr>
          <w:color w:val="000000" w:themeColor="text1"/>
          <w:sz w:val="28"/>
          <w:szCs w:val="28"/>
        </w:rPr>
        <w:t>здійсниться</w:t>
      </w:r>
      <w:proofErr w:type="spellEnd"/>
      <w:r w:rsidRPr="00583B8F">
        <w:rPr>
          <w:color w:val="000000" w:themeColor="text1"/>
          <w:sz w:val="28"/>
          <w:szCs w:val="28"/>
        </w:rPr>
        <w:t>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color w:val="000000" w:themeColor="text1"/>
          <w:sz w:val="28"/>
          <w:szCs w:val="28"/>
        </w:rPr>
      </w:pPr>
      <w:proofErr w:type="gramStart"/>
      <w:r w:rsidRPr="00583B8F">
        <w:rPr>
          <w:color w:val="000000" w:themeColor="text1"/>
          <w:sz w:val="28"/>
          <w:szCs w:val="28"/>
        </w:rPr>
        <w:t>Хай</w:t>
      </w:r>
      <w:proofErr w:type="gramEnd"/>
      <w:r w:rsidRPr="00583B8F">
        <w:rPr>
          <w:color w:val="000000" w:themeColor="text1"/>
          <w:sz w:val="28"/>
          <w:szCs w:val="28"/>
        </w:rPr>
        <w:t xml:space="preserve"> вам </w:t>
      </w:r>
      <w:proofErr w:type="spellStart"/>
      <w:r w:rsidRPr="00583B8F">
        <w:rPr>
          <w:color w:val="000000" w:themeColor="text1"/>
          <w:sz w:val="28"/>
          <w:szCs w:val="28"/>
        </w:rPr>
        <w:t>щастить</w:t>
      </w:r>
      <w:proofErr w:type="spellEnd"/>
      <w:r w:rsidRPr="00583B8F">
        <w:rPr>
          <w:color w:val="000000" w:themeColor="text1"/>
          <w:sz w:val="28"/>
          <w:szCs w:val="28"/>
        </w:rPr>
        <w:t xml:space="preserve"> на </w:t>
      </w:r>
      <w:proofErr w:type="spellStart"/>
      <w:r w:rsidRPr="00583B8F">
        <w:rPr>
          <w:color w:val="000000" w:themeColor="text1"/>
          <w:sz w:val="28"/>
          <w:szCs w:val="28"/>
        </w:rPr>
        <w:t>кожнім</w:t>
      </w:r>
      <w:proofErr w:type="spellEnd"/>
      <w:r w:rsidRPr="00583B8F">
        <w:rPr>
          <w:color w:val="000000" w:themeColor="text1"/>
          <w:sz w:val="28"/>
          <w:szCs w:val="28"/>
        </w:rPr>
        <w:t xml:space="preserve"> </w:t>
      </w:r>
      <w:proofErr w:type="spellStart"/>
      <w:r w:rsidRPr="00583B8F">
        <w:rPr>
          <w:color w:val="000000" w:themeColor="text1"/>
          <w:sz w:val="28"/>
          <w:szCs w:val="28"/>
        </w:rPr>
        <w:t>кроці</w:t>
      </w:r>
      <w:proofErr w:type="spellEnd"/>
      <w:r w:rsidRPr="00583B8F">
        <w:rPr>
          <w:color w:val="000000" w:themeColor="text1"/>
          <w:sz w:val="28"/>
          <w:szCs w:val="28"/>
        </w:rPr>
        <w:t>.</w:t>
      </w:r>
    </w:p>
    <w:p w:rsidR="00564BCC" w:rsidRPr="00583B8F" w:rsidRDefault="00564BCC" w:rsidP="00564BC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16" w:firstLine="709"/>
        <w:rPr>
          <w:color w:val="000000" w:themeColor="text1"/>
          <w:sz w:val="28"/>
          <w:szCs w:val="28"/>
          <w:lang w:val="uk-UA"/>
        </w:rPr>
      </w:pPr>
      <w:proofErr w:type="spellStart"/>
      <w:r w:rsidRPr="00583B8F">
        <w:rPr>
          <w:color w:val="000000" w:themeColor="text1"/>
          <w:sz w:val="28"/>
          <w:szCs w:val="28"/>
        </w:rPr>
        <w:t>Здоров’я</w:t>
      </w:r>
      <w:proofErr w:type="spellEnd"/>
      <w:r w:rsidRPr="00583B8F">
        <w:rPr>
          <w:color w:val="000000" w:themeColor="text1"/>
          <w:sz w:val="28"/>
          <w:szCs w:val="28"/>
        </w:rPr>
        <w:t xml:space="preserve">, </w:t>
      </w:r>
      <w:proofErr w:type="spellStart"/>
      <w:r w:rsidRPr="00583B8F">
        <w:rPr>
          <w:color w:val="000000" w:themeColor="text1"/>
          <w:sz w:val="28"/>
          <w:szCs w:val="28"/>
        </w:rPr>
        <w:t>щастя</w:t>
      </w:r>
      <w:proofErr w:type="spellEnd"/>
      <w:r w:rsidRPr="00583B8F">
        <w:rPr>
          <w:color w:val="000000" w:themeColor="text1"/>
          <w:sz w:val="28"/>
          <w:szCs w:val="28"/>
        </w:rPr>
        <w:t xml:space="preserve"> </w:t>
      </w:r>
      <w:proofErr w:type="gramStart"/>
      <w:r w:rsidRPr="00583B8F">
        <w:rPr>
          <w:color w:val="000000" w:themeColor="text1"/>
          <w:sz w:val="28"/>
          <w:szCs w:val="28"/>
        </w:rPr>
        <w:t>в</w:t>
      </w:r>
      <w:proofErr w:type="gramEnd"/>
      <w:r w:rsidRPr="00583B8F">
        <w:rPr>
          <w:color w:val="000000" w:themeColor="text1"/>
          <w:sz w:val="28"/>
          <w:szCs w:val="28"/>
        </w:rPr>
        <w:t xml:space="preserve"> </w:t>
      </w:r>
      <w:proofErr w:type="spellStart"/>
      <w:r w:rsidRPr="00583B8F">
        <w:rPr>
          <w:color w:val="000000" w:themeColor="text1"/>
          <w:sz w:val="28"/>
          <w:szCs w:val="28"/>
        </w:rPr>
        <w:t>Новім</w:t>
      </w:r>
      <w:proofErr w:type="spellEnd"/>
      <w:r w:rsidRPr="00583B8F">
        <w:rPr>
          <w:color w:val="000000" w:themeColor="text1"/>
          <w:sz w:val="28"/>
          <w:szCs w:val="28"/>
        </w:rPr>
        <w:t xml:space="preserve"> </w:t>
      </w:r>
      <w:proofErr w:type="spellStart"/>
      <w:r w:rsidRPr="00583B8F">
        <w:rPr>
          <w:color w:val="000000" w:themeColor="text1"/>
          <w:sz w:val="28"/>
          <w:szCs w:val="28"/>
        </w:rPr>
        <w:t>Році</w:t>
      </w:r>
      <w:proofErr w:type="spellEnd"/>
      <w:r w:rsidRPr="00583B8F">
        <w:rPr>
          <w:color w:val="000000" w:themeColor="text1"/>
          <w:sz w:val="28"/>
          <w:szCs w:val="28"/>
        </w:rPr>
        <w:t>!!!</w:t>
      </w:r>
    </w:p>
    <w:p w:rsidR="00564BCC" w:rsidRPr="008000E4" w:rsidRDefault="00A83B39" w:rsidP="00564BCC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ід Мороз</w:t>
      </w:r>
      <w:r w:rsidR="00564BCC" w:rsidRPr="008000E4">
        <w:rPr>
          <w:b/>
          <w:color w:val="000000" w:themeColor="text1"/>
          <w:sz w:val="28"/>
          <w:szCs w:val="28"/>
          <w:lang w:val="uk-UA"/>
        </w:rPr>
        <w:t>:</w:t>
      </w:r>
    </w:p>
    <w:p w:rsidR="00564BCC" w:rsidRPr="00583B8F" w:rsidRDefault="00564BCC" w:rsidP="00A83B39">
      <w:pPr>
        <w:pStyle w:val="a3"/>
        <w:spacing w:before="0" w:beforeAutospacing="0" w:after="0" w:afterAutospacing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Ну що ж, </w:t>
      </w:r>
      <w:proofErr w:type="spellStart"/>
      <w:r>
        <w:rPr>
          <w:color w:val="000000" w:themeColor="text1"/>
          <w:sz w:val="28"/>
          <w:szCs w:val="28"/>
        </w:rPr>
        <w:t>друзі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рощати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час</w:t>
      </w:r>
      <w:r>
        <w:rPr>
          <w:color w:val="000000" w:themeColor="text1"/>
          <w:sz w:val="28"/>
          <w:szCs w:val="28"/>
        </w:rPr>
        <w:t xml:space="preserve"> нам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83B8F">
        <w:rPr>
          <w:color w:val="000000" w:themeColor="text1"/>
          <w:sz w:val="28"/>
          <w:szCs w:val="28"/>
        </w:rPr>
        <w:t>додому</w:t>
      </w:r>
      <w:proofErr w:type="spellEnd"/>
      <w:r w:rsidRPr="00583B8F">
        <w:rPr>
          <w:color w:val="000000" w:themeColor="text1"/>
          <w:sz w:val="28"/>
          <w:szCs w:val="28"/>
        </w:rPr>
        <w:t xml:space="preserve"> </w:t>
      </w:r>
      <w:proofErr w:type="spellStart"/>
      <w:r w:rsidRPr="00583B8F">
        <w:rPr>
          <w:color w:val="000000" w:themeColor="text1"/>
          <w:sz w:val="28"/>
          <w:szCs w:val="28"/>
        </w:rPr>
        <w:t>вже</w:t>
      </w:r>
      <w:proofErr w:type="spellEnd"/>
      <w:r w:rsidRPr="00583B8F">
        <w:rPr>
          <w:color w:val="000000" w:themeColor="text1"/>
          <w:sz w:val="28"/>
          <w:szCs w:val="28"/>
        </w:rPr>
        <w:t xml:space="preserve"> пора.</w:t>
      </w:r>
    </w:p>
    <w:p w:rsidR="00564BCC" w:rsidRPr="00583B8F" w:rsidRDefault="00564BCC" w:rsidP="00A83B39">
      <w:pPr>
        <w:pStyle w:val="a3"/>
        <w:spacing w:before="0" w:beforeAutospacing="0" w:after="0" w:afterAutospacing="0" w:line="360" w:lineRule="auto"/>
        <w:ind w:left="708" w:firstLine="709"/>
        <w:rPr>
          <w:color w:val="000000" w:themeColor="text1"/>
          <w:sz w:val="28"/>
          <w:szCs w:val="28"/>
          <w:lang w:val="uk-UA"/>
        </w:rPr>
      </w:pPr>
      <w:r w:rsidRPr="00583B8F">
        <w:rPr>
          <w:color w:val="000000" w:themeColor="text1"/>
          <w:sz w:val="28"/>
          <w:szCs w:val="28"/>
        </w:rPr>
        <w:t xml:space="preserve">Будьте </w:t>
      </w:r>
      <w:proofErr w:type="spellStart"/>
      <w:r w:rsidRPr="00583B8F">
        <w:rPr>
          <w:color w:val="000000" w:themeColor="text1"/>
          <w:sz w:val="28"/>
          <w:szCs w:val="28"/>
        </w:rPr>
        <w:t>щасливі</w:t>
      </w:r>
      <w:proofErr w:type="spellEnd"/>
      <w:r w:rsidRPr="00583B8F">
        <w:rPr>
          <w:color w:val="000000" w:themeColor="text1"/>
          <w:sz w:val="28"/>
          <w:szCs w:val="28"/>
        </w:rPr>
        <w:t xml:space="preserve">, </w:t>
      </w:r>
      <w:proofErr w:type="spellStart"/>
      <w:r w:rsidRPr="00583B8F">
        <w:rPr>
          <w:color w:val="000000" w:themeColor="text1"/>
          <w:sz w:val="28"/>
          <w:szCs w:val="28"/>
        </w:rPr>
        <w:t>хлопц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дівчата</w:t>
      </w:r>
      <w:r w:rsidRPr="00583B8F">
        <w:rPr>
          <w:color w:val="000000" w:themeColor="text1"/>
          <w:sz w:val="28"/>
          <w:szCs w:val="28"/>
        </w:rPr>
        <w:t xml:space="preserve">! </w:t>
      </w:r>
      <w:proofErr w:type="gramStart"/>
      <w:r w:rsidRPr="00583B8F">
        <w:rPr>
          <w:color w:val="000000" w:themeColor="text1"/>
          <w:sz w:val="28"/>
          <w:szCs w:val="28"/>
        </w:rPr>
        <w:t>З</w:t>
      </w:r>
      <w:proofErr w:type="gramEnd"/>
      <w:r w:rsidRPr="00583B8F">
        <w:rPr>
          <w:color w:val="000000" w:themeColor="text1"/>
          <w:sz w:val="28"/>
          <w:szCs w:val="28"/>
        </w:rPr>
        <w:t xml:space="preserve"> </w:t>
      </w:r>
      <w:proofErr w:type="spellStart"/>
      <w:r w:rsidRPr="00583B8F">
        <w:rPr>
          <w:color w:val="000000" w:themeColor="text1"/>
          <w:sz w:val="28"/>
          <w:szCs w:val="28"/>
        </w:rPr>
        <w:t>Новим</w:t>
      </w:r>
      <w:proofErr w:type="spellEnd"/>
      <w:r w:rsidRPr="00583B8F">
        <w:rPr>
          <w:color w:val="000000" w:themeColor="text1"/>
          <w:sz w:val="28"/>
          <w:szCs w:val="28"/>
        </w:rPr>
        <w:t xml:space="preserve"> роком, </w:t>
      </w:r>
      <w:proofErr w:type="spellStart"/>
      <w:r w:rsidRPr="00583B8F">
        <w:rPr>
          <w:color w:val="000000" w:themeColor="text1"/>
          <w:sz w:val="28"/>
          <w:szCs w:val="28"/>
        </w:rPr>
        <w:t>дітвора</w:t>
      </w:r>
      <w:proofErr w:type="spellEnd"/>
      <w:r w:rsidRPr="00583B8F">
        <w:rPr>
          <w:color w:val="000000" w:themeColor="text1"/>
          <w:sz w:val="28"/>
          <w:szCs w:val="28"/>
        </w:rPr>
        <w:t>!</w:t>
      </w:r>
    </w:p>
    <w:p w:rsidR="00564BCC" w:rsidRDefault="00564BCC" w:rsidP="00A83B39">
      <w:pPr>
        <w:spacing w:after="0" w:line="360" w:lineRule="auto"/>
        <w:ind w:left="708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па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уткіше</w:t>
      </w:r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авайте </w:t>
      </w:r>
      <w:proofErr w:type="spellStart"/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й</w:t>
      </w:r>
      <w:proofErr w:type="spellEnd"/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</w:t>
      </w:r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чок </w:t>
      </w:r>
      <w:r w:rsidRPr="00583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инайте!</w:t>
      </w:r>
    </w:p>
    <w:p w:rsidR="00CB2DC0" w:rsidRPr="00CB2DC0" w:rsidRDefault="00CB2DC0" w:rsidP="00A83B39">
      <w:pPr>
        <w:spacing w:after="0" w:line="360" w:lineRule="auto"/>
        <w:ind w:left="708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4BCC" w:rsidRDefault="00564BCC" w:rsidP="009D0E5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583B8F">
        <w:rPr>
          <w:i/>
          <w:sz w:val="28"/>
          <w:szCs w:val="28"/>
          <w:lang w:val="uk-UA"/>
        </w:rPr>
        <w:t>Звучить фінальна пісня</w:t>
      </w:r>
    </w:p>
    <w:p w:rsidR="00CB2DC0" w:rsidRPr="00583B8F" w:rsidRDefault="00CB2DC0" w:rsidP="009D0E5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л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катертин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стелить зима, 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lastRenderedPageBreak/>
        <w:t>Дід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Мороз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озносит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радькома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,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Pr="00583B8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вятков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иріг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,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Небо нам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раз на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.</w:t>
      </w:r>
    </w:p>
    <w:p w:rsidR="00564BCC" w:rsidRPr="00583B8F" w:rsidRDefault="00564BCC" w:rsidP="009D0E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риспів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: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ороз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святкову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лови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загадай.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Хай святкує дітвора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>Серпантин і мішура</w:t>
      </w:r>
      <w:r w:rsidRPr="00583B8F">
        <w:rPr>
          <w:rFonts w:ascii="Times New Roman" w:hAnsi="Times New Roman" w:cs="Times New Roman"/>
          <w:sz w:val="28"/>
          <w:szCs w:val="28"/>
        </w:rPr>
        <w:t>,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будутьс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ехай.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ороз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орепад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лишивс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здва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.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У Новий рік ми </w:t>
      </w:r>
      <w:proofErr w:type="spellStart"/>
      <w:r w:rsidRPr="00583B8F">
        <w:rPr>
          <w:rFonts w:ascii="Times New Roman" w:hAnsi="Times New Roman" w:cs="Times New Roman"/>
          <w:sz w:val="28"/>
          <w:szCs w:val="28"/>
          <w:lang w:val="uk-UA"/>
        </w:rPr>
        <w:t>зробим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bookmarkStart w:id="1" w:name="_GoBack"/>
      <w:bookmarkEnd w:id="1"/>
      <w:r w:rsidRPr="00583B8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3B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а добро,</w:t>
      </w:r>
      <w:proofErr w:type="gramEnd"/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збувалис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дива.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>2.</w:t>
      </w:r>
      <w:r w:rsidRPr="0058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B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краєчку</w:t>
      </w:r>
      <w:proofErr w:type="spellEnd"/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лиши,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орічні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апиши,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одзвони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Pr="00583B8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83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час,</w:t>
      </w:r>
    </w:p>
    <w:p w:rsidR="00564BCC" w:rsidRPr="00583B8F" w:rsidRDefault="00564BCC" w:rsidP="00D94095">
      <w:pPr>
        <w:spacing w:after="0" w:line="360" w:lineRule="auto"/>
        <w:ind w:left="1416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3B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3B8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B8F">
        <w:rPr>
          <w:rFonts w:ascii="Times New Roman" w:hAnsi="Times New Roman" w:cs="Times New Roman"/>
          <w:sz w:val="28"/>
          <w:szCs w:val="28"/>
        </w:rPr>
        <w:t>розпочать</w:t>
      </w:r>
      <w:proofErr w:type="spellEnd"/>
      <w:r w:rsidRPr="00583B8F">
        <w:rPr>
          <w:rFonts w:ascii="Times New Roman" w:hAnsi="Times New Roman" w:cs="Times New Roman"/>
          <w:sz w:val="28"/>
          <w:szCs w:val="28"/>
        </w:rPr>
        <w:t>.</w:t>
      </w:r>
    </w:p>
    <w:p w:rsidR="00564BCC" w:rsidRPr="00583B8F" w:rsidRDefault="00564BCC" w:rsidP="00D940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3B8F">
        <w:rPr>
          <w:rFonts w:ascii="Times New Roman" w:hAnsi="Times New Roman" w:cs="Times New Roman"/>
          <w:sz w:val="28"/>
          <w:szCs w:val="28"/>
        </w:rPr>
        <w:t>Прис</w:t>
      </w:r>
      <w:proofErr w:type="spellEnd"/>
      <w:r w:rsidRPr="00583B8F">
        <w:rPr>
          <w:rFonts w:ascii="Times New Roman" w:hAnsi="Times New Roman" w:cs="Times New Roman"/>
          <w:sz w:val="28"/>
          <w:szCs w:val="28"/>
          <w:lang w:val="uk-UA"/>
        </w:rPr>
        <w:t>пів</w:t>
      </w:r>
    </w:p>
    <w:p w:rsidR="00F73512" w:rsidRDefault="00F73512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Pr="000A7799" w:rsidRDefault="000A7799" w:rsidP="009D0E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799">
        <w:rPr>
          <w:rFonts w:ascii="Times New Roman" w:hAnsi="Times New Roman" w:cs="Times New Roman"/>
          <w:b/>
          <w:sz w:val="28"/>
          <w:szCs w:val="28"/>
          <w:lang w:val="uk-UA"/>
        </w:rPr>
        <w:t>Новорічні ігри:</w:t>
      </w:r>
    </w:p>
    <w:p w:rsidR="000A7799" w:rsidRDefault="000A7799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Тунелі».  Діти діляться на команди по 5-10 чоловік. По черзі проповзають через тунелі, пошиті з матеріалу , закріплених з обох боків на обручі. Яка команда швидше пролізе та і переможець. </w:t>
      </w:r>
    </w:p>
    <w:p w:rsidR="000A7799" w:rsidRDefault="000A7799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Гра у сніжки». Дітям пропонується  поділитися на команди по 5-10 чоловік. М’які сніжки з матеріалу  закидають у яск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зини-лову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Яка команда швидше закине всі сніжки вважається переможцем.</w:t>
      </w:r>
    </w:p>
    <w:p w:rsidR="005777B5" w:rsidRPr="005777B5" w:rsidRDefault="005777B5" w:rsidP="009D0E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77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узичний супровід, фото і відео матеріали додаються в електронному вигляді.</w:t>
      </w:r>
    </w:p>
    <w:p w:rsidR="00CB2DC0" w:rsidRPr="009E5BA7" w:rsidRDefault="00CB2DC0" w:rsidP="009D0E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A7799" w:rsidRPr="009E5BA7" w:rsidRDefault="000A7799" w:rsidP="009D0E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E5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користані джерела інформації та Інтернет ресурси:</w:t>
      </w:r>
    </w:p>
    <w:p w:rsidR="009E5BA7" w:rsidRDefault="00811E92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9E5BA7" w:rsidRPr="004312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noviy-rik.com.ua/novorchn-scenaryi/</w:t>
        </w:r>
      </w:hyperlink>
    </w:p>
    <w:p w:rsidR="009E5BA7" w:rsidRDefault="00811E92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9E5BA7" w:rsidRPr="004312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all-sms.com/Default.aspx?SearchID=1005537</w:t>
        </w:r>
      </w:hyperlink>
    </w:p>
    <w:p w:rsidR="009E5BA7" w:rsidRDefault="00811E92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9E5BA7" w:rsidRPr="004312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rivne1.tv/Info/?id=58736</w:t>
        </w:r>
      </w:hyperlink>
    </w:p>
    <w:p w:rsidR="009E5BA7" w:rsidRDefault="00811E92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9E5BA7" w:rsidRPr="004312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1uholiday.biz/?tag=%D0%BD%D0%BE%D0%B2%D0%BE%D1%80%D1%96%D1%87%D0%BD%D0%B8%D0%B9-%D1%81%D1%86%D0%B5%D0%BD%D0%B0%D1%80%D1%96%D0%B9</w:t>
        </w:r>
      </w:hyperlink>
    </w:p>
    <w:p w:rsidR="009E5BA7" w:rsidRDefault="00811E92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9E5BA7" w:rsidRPr="004312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vihovateli.com.ua/utrennici/5960-snezhinki-pochtalony.html</w:t>
        </w:r>
      </w:hyperlink>
    </w:p>
    <w:p w:rsidR="009E5BA7" w:rsidRDefault="009E5BA7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5BA7" w:rsidRDefault="009E5BA7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E11" w:rsidRPr="00583B8F" w:rsidRDefault="00B10E11" w:rsidP="009D0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0E11" w:rsidRPr="00583B8F" w:rsidSect="000744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1B" w:rsidRDefault="005C221B" w:rsidP="00AE6247">
      <w:pPr>
        <w:spacing w:after="0" w:line="240" w:lineRule="auto"/>
      </w:pPr>
      <w:r>
        <w:separator/>
      </w:r>
    </w:p>
  </w:endnote>
  <w:endnote w:type="continuationSeparator" w:id="1">
    <w:p w:rsidR="005C221B" w:rsidRDefault="005C221B" w:rsidP="00AE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5" w:rsidRDefault="00AA6A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9226"/>
      <w:docPartObj>
        <w:docPartGallery w:val="Page Numbers (Bottom of Page)"/>
        <w:docPartUnique/>
      </w:docPartObj>
    </w:sdtPr>
    <w:sdtContent>
      <w:p w:rsidR="00AA6A25" w:rsidRDefault="00AA6A25">
        <w:pPr>
          <w:pStyle w:val="a9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AA6A25" w:rsidRDefault="00AA6A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5" w:rsidRDefault="00AA6A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1B" w:rsidRDefault="005C221B" w:rsidP="00AE6247">
      <w:pPr>
        <w:spacing w:after="0" w:line="240" w:lineRule="auto"/>
      </w:pPr>
      <w:r>
        <w:separator/>
      </w:r>
    </w:p>
  </w:footnote>
  <w:footnote w:type="continuationSeparator" w:id="1">
    <w:p w:rsidR="005C221B" w:rsidRDefault="005C221B" w:rsidP="00AE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5" w:rsidRDefault="00AA6A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5" w:rsidRDefault="00AA6A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5" w:rsidRDefault="00AA6A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F91"/>
    <w:rsid w:val="00013B3D"/>
    <w:rsid w:val="0002645A"/>
    <w:rsid w:val="00055E6A"/>
    <w:rsid w:val="0007011D"/>
    <w:rsid w:val="000715C8"/>
    <w:rsid w:val="00074451"/>
    <w:rsid w:val="000A5A3D"/>
    <w:rsid w:val="000A7799"/>
    <w:rsid w:val="000E0C10"/>
    <w:rsid w:val="000F27EB"/>
    <w:rsid w:val="000F4674"/>
    <w:rsid w:val="000F645A"/>
    <w:rsid w:val="001370BC"/>
    <w:rsid w:val="001B7BE2"/>
    <w:rsid w:val="001C51B9"/>
    <w:rsid w:val="001D14F0"/>
    <w:rsid w:val="001F7B69"/>
    <w:rsid w:val="001F7F6B"/>
    <w:rsid w:val="002A18D3"/>
    <w:rsid w:val="002C1E0A"/>
    <w:rsid w:val="002D3B30"/>
    <w:rsid w:val="002F25A8"/>
    <w:rsid w:val="00312B24"/>
    <w:rsid w:val="00323845"/>
    <w:rsid w:val="003C1388"/>
    <w:rsid w:val="003D4010"/>
    <w:rsid w:val="003F0C30"/>
    <w:rsid w:val="003F2F41"/>
    <w:rsid w:val="004438B1"/>
    <w:rsid w:val="004461B9"/>
    <w:rsid w:val="00457663"/>
    <w:rsid w:val="004873B9"/>
    <w:rsid w:val="004A1135"/>
    <w:rsid w:val="004A2791"/>
    <w:rsid w:val="004C789B"/>
    <w:rsid w:val="00550AED"/>
    <w:rsid w:val="005522F7"/>
    <w:rsid w:val="00564BCC"/>
    <w:rsid w:val="005777B5"/>
    <w:rsid w:val="00580D78"/>
    <w:rsid w:val="00583B8F"/>
    <w:rsid w:val="005B04B1"/>
    <w:rsid w:val="005C221B"/>
    <w:rsid w:val="00620BD2"/>
    <w:rsid w:val="006214C3"/>
    <w:rsid w:val="00643D81"/>
    <w:rsid w:val="006752B1"/>
    <w:rsid w:val="00677203"/>
    <w:rsid w:val="006826A5"/>
    <w:rsid w:val="00685C13"/>
    <w:rsid w:val="006A083F"/>
    <w:rsid w:val="006A1294"/>
    <w:rsid w:val="006E6E97"/>
    <w:rsid w:val="00713F91"/>
    <w:rsid w:val="0072313D"/>
    <w:rsid w:val="007551D4"/>
    <w:rsid w:val="007803E1"/>
    <w:rsid w:val="00785B70"/>
    <w:rsid w:val="007A0BA4"/>
    <w:rsid w:val="007A2C1C"/>
    <w:rsid w:val="007F70A1"/>
    <w:rsid w:val="008000E4"/>
    <w:rsid w:val="00811E92"/>
    <w:rsid w:val="00813C18"/>
    <w:rsid w:val="00832685"/>
    <w:rsid w:val="008329ED"/>
    <w:rsid w:val="008410A8"/>
    <w:rsid w:val="0084295E"/>
    <w:rsid w:val="00847F1C"/>
    <w:rsid w:val="00855337"/>
    <w:rsid w:val="0085656F"/>
    <w:rsid w:val="00861E87"/>
    <w:rsid w:val="008923B4"/>
    <w:rsid w:val="008B07B2"/>
    <w:rsid w:val="008C0421"/>
    <w:rsid w:val="008D666B"/>
    <w:rsid w:val="00923485"/>
    <w:rsid w:val="00936F37"/>
    <w:rsid w:val="00963B69"/>
    <w:rsid w:val="009D0E5C"/>
    <w:rsid w:val="009E08E3"/>
    <w:rsid w:val="009E5BA7"/>
    <w:rsid w:val="00A21065"/>
    <w:rsid w:val="00A27C2F"/>
    <w:rsid w:val="00A534F7"/>
    <w:rsid w:val="00A54A94"/>
    <w:rsid w:val="00A577E1"/>
    <w:rsid w:val="00A83B39"/>
    <w:rsid w:val="00AA6A25"/>
    <w:rsid w:val="00AC7210"/>
    <w:rsid w:val="00AE6247"/>
    <w:rsid w:val="00AF2DF4"/>
    <w:rsid w:val="00B0029C"/>
    <w:rsid w:val="00B021E7"/>
    <w:rsid w:val="00B10E11"/>
    <w:rsid w:val="00B47E71"/>
    <w:rsid w:val="00BE6B9B"/>
    <w:rsid w:val="00C03990"/>
    <w:rsid w:val="00C12F71"/>
    <w:rsid w:val="00C14F1D"/>
    <w:rsid w:val="00C51C33"/>
    <w:rsid w:val="00C72758"/>
    <w:rsid w:val="00C960A5"/>
    <w:rsid w:val="00CB2DC0"/>
    <w:rsid w:val="00CE0341"/>
    <w:rsid w:val="00CE03BC"/>
    <w:rsid w:val="00CF2B94"/>
    <w:rsid w:val="00D02817"/>
    <w:rsid w:val="00D321B7"/>
    <w:rsid w:val="00D51139"/>
    <w:rsid w:val="00D576B6"/>
    <w:rsid w:val="00D656C7"/>
    <w:rsid w:val="00D75981"/>
    <w:rsid w:val="00D77BA3"/>
    <w:rsid w:val="00D908D3"/>
    <w:rsid w:val="00D94095"/>
    <w:rsid w:val="00DB08B9"/>
    <w:rsid w:val="00DC4C95"/>
    <w:rsid w:val="00DC5FB8"/>
    <w:rsid w:val="00DE414D"/>
    <w:rsid w:val="00E129D8"/>
    <w:rsid w:val="00E204CA"/>
    <w:rsid w:val="00E378B3"/>
    <w:rsid w:val="00E5201C"/>
    <w:rsid w:val="00E96D3A"/>
    <w:rsid w:val="00E97040"/>
    <w:rsid w:val="00E972C8"/>
    <w:rsid w:val="00EC4A6A"/>
    <w:rsid w:val="00EE0FAF"/>
    <w:rsid w:val="00F17F44"/>
    <w:rsid w:val="00F23CC5"/>
    <w:rsid w:val="00F73512"/>
    <w:rsid w:val="00F76582"/>
    <w:rsid w:val="00F9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3F91"/>
  </w:style>
  <w:style w:type="character" w:styleId="a4">
    <w:name w:val="Hyperlink"/>
    <w:basedOn w:val="a0"/>
    <w:uiPriority w:val="99"/>
    <w:unhideWhenUsed/>
    <w:rsid w:val="00713F91"/>
    <w:rPr>
      <w:color w:val="0000FF"/>
      <w:u w:val="single"/>
    </w:rPr>
  </w:style>
  <w:style w:type="paragraph" w:styleId="a5">
    <w:name w:val="No Spacing"/>
    <w:uiPriority w:val="1"/>
    <w:qFormat/>
    <w:rsid w:val="001B7BE2"/>
    <w:pPr>
      <w:spacing w:after="0" w:line="240" w:lineRule="auto"/>
    </w:pPr>
  </w:style>
  <w:style w:type="character" w:styleId="a6">
    <w:name w:val="Emphasis"/>
    <w:basedOn w:val="a0"/>
    <w:uiPriority w:val="20"/>
    <w:qFormat/>
    <w:rsid w:val="004C789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E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6247"/>
  </w:style>
  <w:style w:type="paragraph" w:styleId="a9">
    <w:name w:val="footer"/>
    <w:basedOn w:val="a"/>
    <w:link w:val="aa"/>
    <w:uiPriority w:val="99"/>
    <w:unhideWhenUsed/>
    <w:rsid w:val="00AE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247"/>
  </w:style>
  <w:style w:type="paragraph" w:styleId="ab">
    <w:name w:val="Balloon Text"/>
    <w:basedOn w:val="a"/>
    <w:link w:val="ac"/>
    <w:uiPriority w:val="99"/>
    <w:semiHidden/>
    <w:unhideWhenUsed/>
    <w:rsid w:val="0002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pera.org/publication/13/1919/kazka-dumky-staroho-hodynnyka.html" TargetMode="External"/><Relationship Id="rId13" Type="http://schemas.openxmlformats.org/officeDocument/2006/relationships/hyperlink" Target="http://vihovateli.com.ua/utrennici/5960-snezhinki-pochtalony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1uholiday.biz/?tag=%D0%BD%D0%BE%D0%B2%D0%BE%D1%80%D1%96%D1%87%D0%BD%D0%B8%D0%B9-%D1%81%D1%86%D0%B5%D0%BD%D0%B0%D1%80%D1%96%D0%B9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ivne1.tv/Info/?id=5873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all-sms.com/Default.aspx?SearchID=1005537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noviy-rik.com.ua/novorchn-scenary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F230-C6B5-48D7-9901-2CE89D4D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Links>
    <vt:vector size="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probapera.org/publication/13/1919/kazka-dumky-staroho-hodynnyk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01-06T10:43:00Z</cp:lastPrinted>
  <dcterms:created xsi:type="dcterms:W3CDTF">2016-01-05T09:09:00Z</dcterms:created>
  <dcterms:modified xsi:type="dcterms:W3CDTF">2016-01-06T10:46:00Z</dcterms:modified>
</cp:coreProperties>
</file>